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9A2" w14:textId="1BADE8E7" w:rsidR="00017B7D" w:rsidRPr="00017B7D" w:rsidRDefault="00017B7D" w:rsidP="00E91DCC">
      <w:pPr>
        <w:jc w:val="center"/>
        <w:rPr>
          <w:rFonts w:ascii="Gadugi" w:hAnsi="Gadugi"/>
          <w:color w:val="444444"/>
          <w:sz w:val="52"/>
          <w:szCs w:val="52"/>
          <w:u w:val="single"/>
          <w:shd w:val="clear" w:color="auto" w:fill="FFFFFF"/>
        </w:rPr>
      </w:pPr>
      <w:r w:rsidRPr="00017B7D">
        <w:rPr>
          <w:rFonts w:ascii="Gadugi" w:hAnsi="Gadugi"/>
          <w:color w:val="444444"/>
          <w:sz w:val="52"/>
          <w:szCs w:val="52"/>
          <w:u w:val="single"/>
          <w:shd w:val="clear" w:color="auto" w:fill="FFFFFF"/>
        </w:rPr>
        <w:t xml:space="preserve">Certification Project </w:t>
      </w:r>
      <w:r w:rsidRPr="00017B7D">
        <w:rPr>
          <w:rFonts w:ascii="Gadugi" w:hAnsi="Gadugi"/>
          <w:color w:val="444444"/>
          <w:sz w:val="52"/>
          <w:szCs w:val="52"/>
          <w:u w:val="single"/>
          <w:shd w:val="clear" w:color="auto" w:fill="FFFFFF"/>
        </w:rPr>
        <w:t>–</w:t>
      </w:r>
      <w:r w:rsidRPr="00017B7D">
        <w:rPr>
          <w:rFonts w:ascii="Gadugi" w:hAnsi="Gadugi"/>
          <w:color w:val="444444"/>
          <w:sz w:val="52"/>
          <w:szCs w:val="52"/>
          <w:u w:val="single"/>
          <w:shd w:val="clear" w:color="auto" w:fill="FFFFFF"/>
        </w:rPr>
        <w:t xml:space="preserve"> DevOps</w:t>
      </w:r>
    </w:p>
    <w:p w14:paraId="1A74323F" w14:textId="1CEFB40A" w:rsidR="00017B7D" w:rsidRPr="00017B7D" w:rsidRDefault="00017B7D" w:rsidP="00017B7D">
      <w:pPr>
        <w:rPr>
          <w:rFonts w:ascii="Gadugi" w:hAnsi="Gadugi"/>
          <w:color w:val="444444"/>
          <w:sz w:val="24"/>
          <w:szCs w:val="24"/>
          <w:shd w:val="clear" w:color="auto" w:fill="FFFFFF"/>
        </w:rPr>
      </w:pPr>
      <w:r w:rsidRPr="00017B7D">
        <w:rPr>
          <w:rFonts w:ascii="Gadugi" w:hAnsi="Gadugi"/>
          <w:b/>
          <w:bCs/>
          <w:color w:val="444444"/>
          <w:sz w:val="24"/>
          <w:szCs w:val="24"/>
          <w:shd w:val="clear" w:color="auto" w:fill="FFFFFF"/>
        </w:rPr>
        <w:t>Name</w:t>
      </w:r>
      <w:r w:rsidRPr="00017B7D">
        <w:rPr>
          <w:rFonts w:ascii="Gadugi" w:hAnsi="Gadugi"/>
          <w:color w:val="444444"/>
          <w:sz w:val="24"/>
          <w:szCs w:val="24"/>
          <w:shd w:val="clear" w:color="auto" w:fill="FFFFFF"/>
        </w:rPr>
        <w:t>: Md Anwar Jamal</w:t>
      </w:r>
    </w:p>
    <w:p w14:paraId="32DAA366" w14:textId="3B9584CD" w:rsidR="00017B7D" w:rsidRDefault="00017B7D" w:rsidP="00017B7D">
      <w:pPr>
        <w:rPr>
          <w:rFonts w:ascii="Gadugi" w:hAnsi="Gadugi"/>
          <w:color w:val="444444"/>
          <w:sz w:val="24"/>
          <w:szCs w:val="24"/>
          <w:shd w:val="clear" w:color="auto" w:fill="FFFFFF"/>
        </w:rPr>
      </w:pPr>
      <w:r w:rsidRPr="00017B7D">
        <w:rPr>
          <w:rFonts w:ascii="Gadugi" w:hAnsi="Gadugi"/>
          <w:b/>
          <w:bCs/>
          <w:color w:val="444444"/>
          <w:sz w:val="24"/>
          <w:szCs w:val="24"/>
          <w:shd w:val="clear" w:color="auto" w:fill="FFFFFF"/>
        </w:rPr>
        <w:t>GitHub Repository</w:t>
      </w:r>
      <w:r w:rsidRPr="00017B7D">
        <w:rPr>
          <w:rFonts w:ascii="Gadugi" w:hAnsi="Gadugi"/>
          <w:color w:val="444444"/>
          <w:sz w:val="24"/>
          <w:szCs w:val="24"/>
          <w:shd w:val="clear" w:color="auto" w:fill="FFFFFF"/>
        </w:rPr>
        <w:t xml:space="preserve">: </w:t>
      </w:r>
      <w:hyperlink r:id="rId5" w:history="1">
        <w:r w:rsidRPr="00017B7D">
          <w:rPr>
            <w:rStyle w:val="Hyperlink"/>
            <w:rFonts w:ascii="Gadugi" w:hAnsi="Gadugi"/>
            <w:sz w:val="24"/>
            <w:szCs w:val="24"/>
            <w:shd w:val="clear" w:color="auto" w:fill="FFFFFF"/>
          </w:rPr>
          <w:t>https://github.com/mdanwarjamal/edureka-devops-cert-project</w:t>
        </w:r>
      </w:hyperlink>
    </w:p>
    <w:p w14:paraId="52ED6D48" w14:textId="77777777" w:rsidR="002B1DA2" w:rsidRPr="002B1DA2" w:rsidRDefault="00017B7D" w:rsidP="002B1DA2">
      <w:pPr>
        <w:pStyle w:val="Heading2"/>
        <w:shd w:val="clear" w:color="auto" w:fill="FFFFFF"/>
        <w:spacing w:before="150" w:beforeAutospacing="0" w:after="150" w:afterAutospacing="0" w:line="345" w:lineRule="atLeast"/>
        <w:rPr>
          <w:rFonts w:ascii="Roboto" w:hAnsi="Roboto"/>
          <w:b w:val="0"/>
          <w:bCs w:val="0"/>
          <w:color w:val="191919"/>
          <w:sz w:val="32"/>
          <w:szCs w:val="32"/>
        </w:rPr>
      </w:pPr>
      <w:r w:rsidRPr="002B1DA2">
        <w:rPr>
          <w:rFonts w:ascii="Gadugi" w:hAnsi="Gadugi"/>
          <w:color w:val="444444"/>
          <w:sz w:val="24"/>
          <w:szCs w:val="24"/>
          <w:shd w:val="clear" w:color="auto" w:fill="FFFFFF"/>
        </w:rPr>
        <w:t>Edureka Course</w:t>
      </w:r>
      <w:r>
        <w:rPr>
          <w:rFonts w:ascii="Gadugi" w:hAnsi="Gadugi"/>
          <w:color w:val="444444"/>
          <w:sz w:val="24"/>
          <w:szCs w:val="24"/>
          <w:shd w:val="clear" w:color="auto" w:fill="FFFFFF"/>
        </w:rPr>
        <w:t xml:space="preserve">: </w:t>
      </w:r>
      <w:r w:rsidR="002B1DA2" w:rsidRPr="002B1DA2">
        <w:rPr>
          <w:rFonts w:ascii="Gadugi" w:eastAsiaTheme="minorHAnsi" w:hAnsi="Gadugi" w:cstheme="minorBidi"/>
          <w:b w:val="0"/>
          <w:bCs w:val="0"/>
          <w:color w:val="444444"/>
          <w:sz w:val="24"/>
          <w:szCs w:val="24"/>
          <w:shd w:val="clear" w:color="auto" w:fill="FFFFFF"/>
          <w:lang w:eastAsia="en-US"/>
        </w:rPr>
        <w:t>DevOps Certification Training</w:t>
      </w:r>
    </w:p>
    <w:p w14:paraId="721476E0" w14:textId="6ED9A222" w:rsidR="00017B7D" w:rsidRDefault="002B1DA2" w:rsidP="00017B7D">
      <w:pPr>
        <w:rPr>
          <w:rFonts w:ascii="Gadugi" w:hAnsi="Gadugi"/>
          <w:color w:val="444444"/>
          <w:sz w:val="24"/>
          <w:szCs w:val="24"/>
          <w:shd w:val="clear" w:color="auto" w:fill="FFFFFF"/>
        </w:rPr>
      </w:pPr>
      <w:r w:rsidRPr="002B1DA2">
        <w:rPr>
          <w:rFonts w:ascii="Gadugi" w:hAnsi="Gadugi"/>
          <w:b/>
          <w:bCs/>
          <w:color w:val="444444"/>
          <w:sz w:val="24"/>
          <w:szCs w:val="24"/>
          <w:shd w:val="clear" w:color="auto" w:fill="FFFFFF"/>
        </w:rPr>
        <w:t>Batch</w:t>
      </w:r>
      <w:r>
        <w:rPr>
          <w:rFonts w:ascii="Gadugi" w:hAnsi="Gadugi"/>
          <w:color w:val="444444"/>
          <w:sz w:val="24"/>
          <w:szCs w:val="24"/>
          <w:shd w:val="clear" w:color="auto" w:fill="FFFFFF"/>
        </w:rPr>
        <w:t xml:space="preserve">: </w:t>
      </w:r>
      <w:r w:rsidRPr="002B1DA2">
        <w:rPr>
          <w:rFonts w:ascii="Gadugi" w:hAnsi="Gadugi"/>
          <w:color w:val="444444"/>
          <w:sz w:val="24"/>
          <w:szCs w:val="24"/>
          <w:shd w:val="clear" w:color="auto" w:fill="FFFFFF"/>
        </w:rPr>
        <w:t>24th April,2020</w:t>
      </w:r>
      <w:r>
        <w:rPr>
          <w:rFonts w:ascii="Gadugi" w:hAnsi="Gadugi"/>
          <w:color w:val="444444"/>
          <w:sz w:val="24"/>
          <w:szCs w:val="24"/>
          <w:shd w:val="clear" w:color="auto" w:fill="FFFFFF"/>
        </w:rPr>
        <w:t xml:space="preserve"> (Weekends)</w:t>
      </w:r>
    </w:p>
    <w:p w14:paraId="2E2DD8A1" w14:textId="0DBB72D1" w:rsidR="002B1DA2" w:rsidRPr="002B1DA2" w:rsidRDefault="002B1DA2" w:rsidP="002B1DA2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 w:rsidRPr="002B1DA2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Creating AWS EC2 Instance for Master</w:t>
      </w:r>
    </w:p>
    <w:p w14:paraId="798FDD74" w14:textId="40DACBBC" w:rsidR="001B748F" w:rsidRDefault="00771713" w:rsidP="00E91DCC">
      <w:pPr>
        <w:jc w:val="center"/>
      </w:pPr>
      <w:r>
        <w:rPr>
          <w:noProof/>
        </w:rPr>
        <w:drawing>
          <wp:inline distT="0" distB="0" distL="0" distR="0" wp14:anchorId="7EEBE71D" wp14:editId="2EDAAFC0">
            <wp:extent cx="6637020" cy="3573780"/>
            <wp:effectExtent l="76200" t="76200" r="12573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7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8F645" wp14:editId="79272C26">
            <wp:extent cx="6637020" cy="3581400"/>
            <wp:effectExtent l="76200" t="76200" r="12573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BD735" wp14:editId="5BA7D0F0">
            <wp:extent cx="6637020" cy="3139440"/>
            <wp:effectExtent l="76200" t="76200" r="12573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6B3EC" wp14:editId="580615FE">
            <wp:extent cx="6637020" cy="3147060"/>
            <wp:effectExtent l="76200" t="76200" r="12573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A2352" wp14:editId="4273874C">
            <wp:extent cx="6637020" cy="2773680"/>
            <wp:effectExtent l="76200" t="76200" r="12573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73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D3C786" wp14:editId="7EF36544">
            <wp:extent cx="6629400" cy="3154680"/>
            <wp:effectExtent l="76200" t="76200" r="133350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5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CEA76" wp14:editId="31838CE8">
            <wp:extent cx="6644640" cy="3147060"/>
            <wp:effectExtent l="76200" t="76200" r="137160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28FA6" wp14:editId="23A1C3EC">
            <wp:extent cx="6637020" cy="2750820"/>
            <wp:effectExtent l="76200" t="76200" r="12573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8CDAF" wp14:editId="6E13526A">
            <wp:extent cx="6637020" cy="3025140"/>
            <wp:effectExtent l="76200" t="76200" r="12573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2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D14C0" wp14:editId="410F221A">
            <wp:extent cx="6637020" cy="3147060"/>
            <wp:effectExtent l="76200" t="76200" r="12573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7E0CE" wp14:editId="64AA416B">
            <wp:extent cx="6637020" cy="2720340"/>
            <wp:effectExtent l="76200" t="76200" r="125730" b="137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2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41909" w14:textId="79B5A088" w:rsidR="00771713" w:rsidRPr="00E33EEC" w:rsidRDefault="00E33EEC" w:rsidP="00E33EEC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2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Connecting to Master Instance using PuTTY</w:t>
      </w:r>
    </w:p>
    <w:p w14:paraId="7124725A" w14:textId="1E43D00C" w:rsidR="000114C3" w:rsidRDefault="00771713" w:rsidP="000114C3">
      <w:pPr>
        <w:jc w:val="center"/>
      </w:pPr>
      <w:r>
        <w:rPr>
          <w:noProof/>
        </w:rPr>
        <w:drawing>
          <wp:inline distT="0" distB="0" distL="0" distR="0" wp14:anchorId="769AB879" wp14:editId="4FA45A52">
            <wp:extent cx="6111240" cy="4442460"/>
            <wp:effectExtent l="76200" t="76200" r="137160" b="129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42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89360" wp14:editId="67A31763">
            <wp:extent cx="6637020" cy="3535680"/>
            <wp:effectExtent l="76200" t="76200" r="125730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35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AB6C6" wp14:editId="38B2E01A">
            <wp:extent cx="6126480" cy="4442460"/>
            <wp:effectExtent l="76200" t="76200" r="140970" b="129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42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16BF8" wp14:editId="7A3E4B75">
            <wp:extent cx="6096000" cy="4411980"/>
            <wp:effectExtent l="76200" t="76200" r="133350" b="140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996A07" wp14:editId="498D6424">
            <wp:extent cx="6065520" cy="4366260"/>
            <wp:effectExtent l="76200" t="76200" r="125730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36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13A00" wp14:editId="06D737C6">
            <wp:extent cx="6644640" cy="3139440"/>
            <wp:effectExtent l="76200" t="76200" r="137160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3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8334A" wp14:editId="7616BA5D">
            <wp:extent cx="6644640" cy="3451860"/>
            <wp:effectExtent l="76200" t="76200" r="137160" b="129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1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22C21" wp14:editId="7D55A97A">
            <wp:extent cx="4579620" cy="4152900"/>
            <wp:effectExtent l="76200" t="76200" r="12573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15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3B195B" wp14:editId="52EC7864">
            <wp:extent cx="4526280" cy="4091940"/>
            <wp:effectExtent l="76200" t="76200" r="14097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091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9BEDF" wp14:editId="32CD13CB">
            <wp:extent cx="6637020" cy="2301240"/>
            <wp:effectExtent l="76200" t="76200" r="12573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01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0872A" wp14:editId="370C985F">
            <wp:extent cx="4541520" cy="4168140"/>
            <wp:effectExtent l="76200" t="76200" r="125730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16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3EC90" wp14:editId="7835827E">
            <wp:extent cx="6240780" cy="3947160"/>
            <wp:effectExtent l="76200" t="76200" r="140970" b="129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47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0C24BA" wp14:editId="77C6BB23">
            <wp:extent cx="5593080" cy="5463540"/>
            <wp:effectExtent l="76200" t="76200" r="140970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46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11ED3" w14:textId="7563664C" w:rsidR="000114C3" w:rsidRDefault="000114C3" w:rsidP="000114C3">
      <w:pPr>
        <w:jc w:val="center"/>
      </w:pPr>
    </w:p>
    <w:p w14:paraId="1D51F854" w14:textId="77777777" w:rsidR="00703CA9" w:rsidRDefault="00703CA9" w:rsidP="000114C3">
      <w:pPr>
        <w:jc w:val="center"/>
      </w:pPr>
    </w:p>
    <w:p w14:paraId="1604F5E8" w14:textId="575A838C" w:rsidR="00703CA9" w:rsidRDefault="00703CA9" w:rsidP="000114C3">
      <w:pPr>
        <w:jc w:val="center"/>
      </w:pPr>
    </w:p>
    <w:p w14:paraId="46756987" w14:textId="215E2774" w:rsidR="00703CA9" w:rsidRDefault="00703CA9" w:rsidP="000114C3">
      <w:pPr>
        <w:jc w:val="center"/>
      </w:pPr>
    </w:p>
    <w:p w14:paraId="341C4497" w14:textId="3B801837" w:rsidR="00703CA9" w:rsidRDefault="00703CA9" w:rsidP="000114C3">
      <w:pPr>
        <w:jc w:val="center"/>
      </w:pPr>
    </w:p>
    <w:p w14:paraId="3C2DDB22" w14:textId="463C896F" w:rsidR="00703CA9" w:rsidRDefault="00703CA9" w:rsidP="000114C3">
      <w:pPr>
        <w:jc w:val="center"/>
      </w:pPr>
    </w:p>
    <w:p w14:paraId="1B713840" w14:textId="6187A951" w:rsidR="00703CA9" w:rsidRDefault="00703CA9" w:rsidP="000114C3">
      <w:pPr>
        <w:jc w:val="center"/>
      </w:pPr>
    </w:p>
    <w:p w14:paraId="2C777FDD" w14:textId="7F71094A" w:rsidR="00703CA9" w:rsidRDefault="00703CA9" w:rsidP="000114C3">
      <w:pPr>
        <w:jc w:val="center"/>
      </w:pPr>
    </w:p>
    <w:p w14:paraId="2E7E4B14" w14:textId="3E130705" w:rsidR="00703CA9" w:rsidRDefault="00703CA9" w:rsidP="000114C3">
      <w:pPr>
        <w:jc w:val="center"/>
      </w:pPr>
    </w:p>
    <w:p w14:paraId="7B0132F7" w14:textId="780D1A00" w:rsidR="00703CA9" w:rsidRDefault="00703CA9" w:rsidP="000114C3">
      <w:pPr>
        <w:jc w:val="center"/>
      </w:pPr>
    </w:p>
    <w:p w14:paraId="29AB5DF9" w14:textId="2E40E98F" w:rsidR="00703CA9" w:rsidRDefault="00703CA9" w:rsidP="000114C3">
      <w:pPr>
        <w:jc w:val="center"/>
      </w:pPr>
    </w:p>
    <w:p w14:paraId="0B4CCD19" w14:textId="1C64E9C3" w:rsidR="00703CA9" w:rsidRDefault="00703CA9" w:rsidP="000114C3">
      <w:pPr>
        <w:jc w:val="center"/>
      </w:pPr>
    </w:p>
    <w:p w14:paraId="6668A1B9" w14:textId="571125C6" w:rsidR="00703CA9" w:rsidRDefault="00703CA9" w:rsidP="000114C3">
      <w:pPr>
        <w:jc w:val="center"/>
      </w:pPr>
    </w:p>
    <w:p w14:paraId="47E30887" w14:textId="6BCAF696" w:rsidR="00703CA9" w:rsidRDefault="00703CA9" w:rsidP="000114C3">
      <w:pPr>
        <w:jc w:val="center"/>
      </w:pPr>
    </w:p>
    <w:p w14:paraId="6462C6A3" w14:textId="04766AC6" w:rsidR="00703CA9" w:rsidRPr="00703CA9" w:rsidRDefault="00703CA9" w:rsidP="00703CA9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3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Setting new </w:t>
      </w:r>
      <w:r w:rsidRPr="00703CA9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sudo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user on Master Instance</w:t>
      </w:r>
    </w:p>
    <w:p w14:paraId="5FA6E990" w14:textId="7A2FC77D" w:rsidR="00771713" w:rsidRDefault="00771713" w:rsidP="000114C3">
      <w:pPr>
        <w:jc w:val="center"/>
      </w:pPr>
      <w:r>
        <w:rPr>
          <w:noProof/>
        </w:rPr>
        <w:drawing>
          <wp:inline distT="0" distB="0" distL="0" distR="0" wp14:anchorId="75D5169A" wp14:editId="130E9515">
            <wp:extent cx="5219700" cy="2590800"/>
            <wp:effectExtent l="76200" t="76200" r="133350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FFDD6" wp14:editId="4047A68F">
            <wp:extent cx="6644640" cy="6111240"/>
            <wp:effectExtent l="76200" t="76200" r="137160" b="137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111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F3A43" wp14:editId="59F824B7">
            <wp:extent cx="6637020" cy="4152900"/>
            <wp:effectExtent l="76200" t="76200" r="12573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5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7C542" wp14:editId="33BE518E">
            <wp:extent cx="6103620" cy="1775460"/>
            <wp:effectExtent l="76200" t="76200" r="125730" b="129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7731E" wp14:editId="5D1D4DE2">
            <wp:extent cx="6637020" cy="1348740"/>
            <wp:effectExtent l="76200" t="76200" r="12573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648B1" wp14:editId="2E20E83E">
            <wp:extent cx="5768340" cy="2331720"/>
            <wp:effectExtent l="76200" t="76200" r="137160" b="1257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E37C5" wp14:editId="5D46EB8A">
            <wp:extent cx="6637020" cy="2750820"/>
            <wp:effectExtent l="76200" t="76200" r="125730" b="1257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71645" wp14:editId="34D4199E">
            <wp:extent cx="6637020" cy="3200400"/>
            <wp:effectExtent l="76200" t="76200" r="125730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07B741" wp14:editId="25B933E2">
            <wp:extent cx="6644640" cy="1905000"/>
            <wp:effectExtent l="76200" t="76200" r="137160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D8658" wp14:editId="7758DAAA">
            <wp:extent cx="6644640" cy="1219200"/>
            <wp:effectExtent l="76200" t="76200" r="13716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A9DB6" wp14:editId="15874DBD">
            <wp:extent cx="6629400" cy="3169920"/>
            <wp:effectExtent l="76200" t="76200" r="13335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6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FF2B0" wp14:editId="63CADB8D">
            <wp:extent cx="6644640" cy="1562100"/>
            <wp:effectExtent l="76200" t="76200" r="137160" b="133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6C3BF" wp14:editId="1E8ECCE7">
            <wp:extent cx="6637020" cy="1805940"/>
            <wp:effectExtent l="76200" t="76200" r="125730" b="137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05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8CDA4" wp14:editId="429FDB74">
            <wp:extent cx="6637020" cy="3093720"/>
            <wp:effectExtent l="76200" t="76200" r="125730" b="1257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0E65E" wp14:editId="38F38D35">
            <wp:extent cx="4526280" cy="4076700"/>
            <wp:effectExtent l="76200" t="76200" r="14097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076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E57D7" wp14:editId="437A969D">
            <wp:extent cx="4503420" cy="4084320"/>
            <wp:effectExtent l="76200" t="76200" r="125730" b="1257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08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46F3B" wp14:editId="5B095BAA">
            <wp:extent cx="4511040" cy="4091940"/>
            <wp:effectExtent l="76200" t="76200" r="13716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091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09FE6" wp14:editId="1F2B9391">
            <wp:extent cx="6149340" cy="3863340"/>
            <wp:effectExtent l="76200" t="76200" r="137160" b="137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863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152A8" wp14:editId="24F30E2B">
            <wp:extent cx="5387340" cy="4107180"/>
            <wp:effectExtent l="76200" t="76200" r="137160" b="140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0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0593D" w14:textId="4DEAE839" w:rsidR="00771713" w:rsidRDefault="00771713" w:rsidP="00E91DCC">
      <w:pPr>
        <w:jc w:val="center"/>
      </w:pPr>
    </w:p>
    <w:p w14:paraId="47DBB8AF" w14:textId="5348F394" w:rsidR="00703CA9" w:rsidRDefault="00703CA9" w:rsidP="00E91DCC">
      <w:pPr>
        <w:jc w:val="center"/>
      </w:pPr>
    </w:p>
    <w:p w14:paraId="30B56516" w14:textId="39F3BB2F" w:rsidR="00703CA9" w:rsidRDefault="00703CA9" w:rsidP="00E91DCC">
      <w:pPr>
        <w:jc w:val="center"/>
      </w:pPr>
    </w:p>
    <w:p w14:paraId="5660CAC5" w14:textId="5A4FD975" w:rsidR="00703CA9" w:rsidRDefault="00703CA9" w:rsidP="00E91DCC">
      <w:pPr>
        <w:jc w:val="center"/>
      </w:pPr>
    </w:p>
    <w:p w14:paraId="5F585B5A" w14:textId="1B17FE5D" w:rsidR="00EF3023" w:rsidRPr="002B1DA2" w:rsidRDefault="00EF3023" w:rsidP="00EF3023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4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 w:rsidRPr="002B1DA2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Creating AWS EC2 Instance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s</w:t>
      </w:r>
      <w:r w:rsidRPr="002B1DA2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for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Test Server and Prod Server</w:t>
      </w:r>
    </w:p>
    <w:p w14:paraId="1A249455" w14:textId="55F416B6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2F1C74D5" wp14:editId="4352B8BF">
            <wp:extent cx="6637020" cy="3314700"/>
            <wp:effectExtent l="76200" t="76200" r="12573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86E0" wp14:editId="31EC0988">
            <wp:extent cx="6637020" cy="3147060"/>
            <wp:effectExtent l="76200" t="76200" r="125730" b="129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A57AE" wp14:editId="6EC17363">
            <wp:extent cx="6637020" cy="3131820"/>
            <wp:effectExtent l="76200" t="76200" r="125730" b="1257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ADD1F" wp14:editId="1D89B810">
            <wp:extent cx="6644640" cy="2971800"/>
            <wp:effectExtent l="76200" t="76200" r="137160" b="133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87CFD" wp14:editId="3091479B">
            <wp:extent cx="6644640" cy="2743200"/>
            <wp:effectExtent l="76200" t="76200" r="137160" b="133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C8EFC" wp14:editId="42A0DEE4">
            <wp:extent cx="6644640" cy="3124200"/>
            <wp:effectExtent l="76200" t="76200" r="13716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1AABF" wp14:editId="142AC40D">
            <wp:extent cx="6637020" cy="3139440"/>
            <wp:effectExtent l="76200" t="76200" r="125730" b="137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B9953" wp14:editId="2BF4987D">
            <wp:extent cx="6644640" cy="4091940"/>
            <wp:effectExtent l="76200" t="76200" r="137160" b="137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91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570C0" wp14:editId="0F5BA3E3">
            <wp:extent cx="6637020" cy="3154680"/>
            <wp:effectExtent l="76200" t="76200" r="125730" b="140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5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6138C" wp14:editId="1398F6E0">
            <wp:extent cx="6637020" cy="1196340"/>
            <wp:effectExtent l="76200" t="76200" r="125730" b="137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196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82F1E" w14:textId="1712FE38" w:rsidR="00771713" w:rsidRDefault="00771713" w:rsidP="00E91DCC">
      <w:pPr>
        <w:jc w:val="center"/>
      </w:pPr>
    </w:p>
    <w:p w14:paraId="2A1DFA78" w14:textId="77777777" w:rsidR="00115A0E" w:rsidRDefault="00115A0E" w:rsidP="00E91DCC">
      <w:pPr>
        <w:jc w:val="center"/>
      </w:pPr>
    </w:p>
    <w:p w14:paraId="4EC5AA6F" w14:textId="52AEA1DA" w:rsidR="00B34EAC" w:rsidRPr="00E33EEC" w:rsidRDefault="00B34EAC" w:rsidP="00B34EAC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 w:rsidR="001B4CE8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5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Connecting to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Prod Server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Instance using PuTTY</w:t>
      </w:r>
    </w:p>
    <w:p w14:paraId="1CF0B0A4" w14:textId="77777777" w:rsidR="00E27D2E" w:rsidRDefault="00771713" w:rsidP="00E91DCC">
      <w:pPr>
        <w:jc w:val="center"/>
      </w:pPr>
      <w:r>
        <w:rPr>
          <w:noProof/>
        </w:rPr>
        <w:drawing>
          <wp:inline distT="0" distB="0" distL="0" distR="0" wp14:anchorId="4B042756" wp14:editId="0E8D37FC">
            <wp:extent cx="4556760" cy="4084320"/>
            <wp:effectExtent l="76200" t="76200" r="129540" b="1257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08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EDD38" wp14:editId="428297AB">
            <wp:extent cx="4526280" cy="4099560"/>
            <wp:effectExtent l="76200" t="76200" r="140970" b="129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09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0D1988" wp14:editId="1595695D">
            <wp:extent cx="6088380" cy="3924300"/>
            <wp:effectExtent l="76200" t="76200" r="140970" b="133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92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BD3B5" wp14:editId="277586B5">
            <wp:extent cx="5532120" cy="5113020"/>
            <wp:effectExtent l="76200" t="76200" r="125730" b="1257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3DB6A" w14:textId="1535341F" w:rsidR="00E27D2E" w:rsidRDefault="00E27D2E" w:rsidP="00E91DCC">
      <w:pPr>
        <w:jc w:val="center"/>
      </w:pPr>
    </w:p>
    <w:p w14:paraId="351D4F19" w14:textId="0A4F586B" w:rsidR="00E27D2E" w:rsidRPr="00E27D2E" w:rsidRDefault="00E27D2E" w:rsidP="00E27D2E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 w:rsidR="005B1214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6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Setting new </w:t>
      </w:r>
      <w:r w:rsidRPr="00703CA9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sudo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user on </w:t>
      </w:r>
      <w:r w:rsidR="005B1214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Prod Server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Instance</w:t>
      </w:r>
    </w:p>
    <w:p w14:paraId="2486632F" w14:textId="58B53D0C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71D2E801" wp14:editId="18A9FB02">
            <wp:extent cx="6644640" cy="4259580"/>
            <wp:effectExtent l="76200" t="76200" r="137160" b="140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59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AE9F9" wp14:editId="075EE848">
            <wp:extent cx="6210300" cy="3642360"/>
            <wp:effectExtent l="76200" t="76200" r="133350" b="129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4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DA5B05" wp14:editId="279A57B3">
            <wp:extent cx="6644640" cy="5958840"/>
            <wp:effectExtent l="76200" t="76200" r="137160" b="137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95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73F04" wp14:editId="7ECA123F">
            <wp:extent cx="6339840" cy="1973580"/>
            <wp:effectExtent l="76200" t="76200" r="137160" b="140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97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89A49" wp14:editId="77552A20">
            <wp:extent cx="6644640" cy="1760220"/>
            <wp:effectExtent l="76200" t="76200" r="137160" b="1257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15CA5" wp14:editId="65FAFA26">
            <wp:extent cx="5699760" cy="2339340"/>
            <wp:effectExtent l="76200" t="76200" r="129540" b="137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33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CA10D" wp14:editId="359D0BB9">
            <wp:extent cx="6637020" cy="2522220"/>
            <wp:effectExtent l="76200" t="76200" r="125730" b="1257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2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5DD59" wp14:editId="535A9FFA">
            <wp:extent cx="6637020" cy="3200400"/>
            <wp:effectExtent l="76200" t="76200" r="125730" b="133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6E767" wp14:editId="706FEEF4">
            <wp:extent cx="6644640" cy="1828800"/>
            <wp:effectExtent l="76200" t="76200" r="13716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B94E7" wp14:editId="3241DE04">
            <wp:extent cx="6637020" cy="3573780"/>
            <wp:effectExtent l="76200" t="76200" r="125730" b="140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7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CA286" wp14:editId="762118F6">
            <wp:extent cx="6210300" cy="3916680"/>
            <wp:effectExtent l="76200" t="76200" r="133350" b="140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B926E" wp14:editId="70D4B9F7">
            <wp:extent cx="5486400" cy="4869180"/>
            <wp:effectExtent l="76200" t="76200" r="133350" b="1409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9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2B32E" w14:textId="55D093B4" w:rsidR="00771713" w:rsidRDefault="00771713" w:rsidP="00E91DCC">
      <w:pPr>
        <w:jc w:val="center"/>
      </w:pPr>
    </w:p>
    <w:p w14:paraId="63212FAE" w14:textId="1C4F3C15" w:rsidR="005A3B80" w:rsidRPr="00E33EEC" w:rsidRDefault="005A3B80" w:rsidP="00FC11AD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7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Connecting to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Test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Server Instance using PuTTY</w:t>
      </w:r>
      <w:r w:rsidR="00FC11AD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&amp; </w:t>
      </w:r>
      <w:r w:rsidR="00FC11AD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Setting new </w:t>
      </w:r>
      <w:r w:rsidR="00FC11AD" w:rsidRPr="00703CA9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sudo</w:t>
      </w:r>
      <w:r w:rsidR="00FC11AD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user on Test Server Instance</w:t>
      </w:r>
    </w:p>
    <w:p w14:paraId="1FDAB47C" w14:textId="112B214E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1BFC3D51" wp14:editId="40C51D79">
            <wp:extent cx="6644640" cy="3093720"/>
            <wp:effectExtent l="76200" t="76200" r="137160" b="1257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9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62331" wp14:editId="2999F1C2">
            <wp:extent cx="6217920" cy="3924300"/>
            <wp:effectExtent l="76200" t="76200" r="125730" b="133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92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7109D" wp14:editId="4C25A502">
            <wp:extent cx="5455920" cy="4572000"/>
            <wp:effectExtent l="76200" t="76200" r="125730" b="133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12B10" wp14:editId="055B8A6A">
            <wp:extent cx="5189220" cy="3596640"/>
            <wp:effectExtent l="76200" t="76200" r="125730" b="1371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59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DA112" wp14:editId="55821F22">
            <wp:extent cx="6644640" cy="4442460"/>
            <wp:effectExtent l="76200" t="76200" r="137160" b="129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42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2BC45" wp14:editId="78BDFB2E">
            <wp:extent cx="6637020" cy="6156960"/>
            <wp:effectExtent l="76200" t="76200" r="125730" b="129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15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D9A71" wp14:editId="17248267">
            <wp:extent cx="6598920" cy="1851660"/>
            <wp:effectExtent l="76200" t="76200" r="125730" b="129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85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73F00" wp14:editId="24F97D57">
            <wp:extent cx="6644640" cy="1508760"/>
            <wp:effectExtent l="76200" t="76200" r="137160" b="129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A714C" wp14:editId="0D2BBD9C">
            <wp:extent cx="5775960" cy="2308860"/>
            <wp:effectExtent l="76200" t="76200" r="129540" b="129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6BA23" wp14:editId="584D5ED7">
            <wp:extent cx="6637020" cy="2354580"/>
            <wp:effectExtent l="76200" t="76200" r="125730" b="140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5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E45809" wp14:editId="3CD1EE5A">
            <wp:extent cx="6637020" cy="3192780"/>
            <wp:effectExtent l="76200" t="76200" r="125730" b="1409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92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FF6DD" wp14:editId="0B4520BD">
            <wp:extent cx="6637020" cy="2011680"/>
            <wp:effectExtent l="76200" t="76200" r="125730" b="1409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285B7" wp14:editId="0454B4F1">
            <wp:extent cx="6644640" cy="3375660"/>
            <wp:effectExtent l="76200" t="76200" r="137160" b="129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75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01148" wp14:editId="60D1522C">
            <wp:extent cx="4541520" cy="4099560"/>
            <wp:effectExtent l="76200" t="76200" r="125730" b="129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09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39569" wp14:editId="686D3E7E">
            <wp:extent cx="6141720" cy="3886200"/>
            <wp:effectExtent l="76200" t="76200" r="125730" b="133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E529F" wp14:editId="32713EC9">
            <wp:extent cx="5494020" cy="4922520"/>
            <wp:effectExtent l="76200" t="76200" r="125730" b="1257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2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5555B" wp14:editId="2FD7CDC5">
            <wp:extent cx="6637020" cy="3566160"/>
            <wp:effectExtent l="76200" t="76200" r="12573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6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95B6B" w14:textId="13538CF3" w:rsidR="00771713" w:rsidRDefault="00771713" w:rsidP="00E91DCC">
      <w:pPr>
        <w:jc w:val="center"/>
      </w:pPr>
    </w:p>
    <w:p w14:paraId="30A95392" w14:textId="77777777" w:rsidR="00087CCA" w:rsidRDefault="00087CCA" w:rsidP="00E91DCC">
      <w:pPr>
        <w:jc w:val="center"/>
      </w:pPr>
    </w:p>
    <w:p w14:paraId="4364BD9E" w14:textId="77777777" w:rsidR="00087CCA" w:rsidRDefault="00087CCA" w:rsidP="00E91DCC">
      <w:pPr>
        <w:jc w:val="center"/>
      </w:pPr>
    </w:p>
    <w:p w14:paraId="0ACB2441" w14:textId="43BF6EC5" w:rsidR="00087CCA" w:rsidRPr="00E27D2E" w:rsidRDefault="00087CCA" w:rsidP="00087CCA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 w:rsidR="00DF5A4B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8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 w:rsidR="005E7E63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Installing Jenkins on Master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Instance</w:t>
      </w:r>
    </w:p>
    <w:p w14:paraId="5F7B7F44" w14:textId="77777777" w:rsidR="00433B31" w:rsidRDefault="00771713" w:rsidP="00E91D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5FB642" wp14:editId="2DD07C42">
            <wp:extent cx="6408420" cy="2720340"/>
            <wp:effectExtent l="76200" t="76200" r="125730" b="1371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72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29AEC" wp14:editId="074AF698">
            <wp:extent cx="6644640" cy="1623060"/>
            <wp:effectExtent l="76200" t="76200" r="137160" b="129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2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6A848" wp14:editId="6DB0D3B3">
            <wp:extent cx="6637020" cy="2903220"/>
            <wp:effectExtent l="76200" t="76200" r="125730" b="1257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0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D48DA" w14:textId="77777777" w:rsidR="00433B31" w:rsidRDefault="00433B31" w:rsidP="00E91DCC">
      <w:pPr>
        <w:jc w:val="center"/>
        <w:rPr>
          <w:noProof/>
        </w:rPr>
      </w:pPr>
    </w:p>
    <w:p w14:paraId="5BBD58D4" w14:textId="77777777" w:rsidR="00DD14D4" w:rsidRDefault="00771713" w:rsidP="00E91DCC">
      <w:pPr>
        <w:jc w:val="center"/>
      </w:pPr>
      <w:r>
        <w:rPr>
          <w:noProof/>
        </w:rPr>
        <w:lastRenderedPageBreak/>
        <w:drawing>
          <wp:inline distT="0" distB="0" distL="0" distR="0" wp14:anchorId="63915C79" wp14:editId="7514E7FD">
            <wp:extent cx="6637020" cy="6263640"/>
            <wp:effectExtent l="76200" t="76200" r="125730" b="1371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26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840F9" w14:textId="77777777" w:rsidR="00B60531" w:rsidRDefault="00B60531" w:rsidP="00E91DCC">
      <w:pPr>
        <w:jc w:val="center"/>
      </w:pPr>
    </w:p>
    <w:p w14:paraId="0F922237" w14:textId="420066E6" w:rsidR="00B60531" w:rsidRDefault="00B60531" w:rsidP="00E91DCC">
      <w:pPr>
        <w:jc w:val="center"/>
      </w:pPr>
    </w:p>
    <w:p w14:paraId="24784F23" w14:textId="3680B36E" w:rsidR="00B60531" w:rsidRDefault="00B60531" w:rsidP="00E91DCC">
      <w:pPr>
        <w:jc w:val="center"/>
      </w:pPr>
    </w:p>
    <w:p w14:paraId="027041E8" w14:textId="279D0493" w:rsidR="00B60531" w:rsidRDefault="00B60531" w:rsidP="00E91DCC">
      <w:pPr>
        <w:jc w:val="center"/>
      </w:pPr>
    </w:p>
    <w:p w14:paraId="4DC54416" w14:textId="23D1D1D1" w:rsidR="00B60531" w:rsidRDefault="00B60531" w:rsidP="00E91DCC">
      <w:pPr>
        <w:jc w:val="center"/>
      </w:pPr>
    </w:p>
    <w:p w14:paraId="436AFFE4" w14:textId="7AE793CF" w:rsidR="00B60531" w:rsidRDefault="00B60531" w:rsidP="00E91DCC">
      <w:pPr>
        <w:jc w:val="center"/>
      </w:pPr>
    </w:p>
    <w:p w14:paraId="211E5F11" w14:textId="2531D430" w:rsidR="00B60531" w:rsidRDefault="00B60531" w:rsidP="00E91DCC">
      <w:pPr>
        <w:jc w:val="center"/>
      </w:pPr>
    </w:p>
    <w:p w14:paraId="03A5F415" w14:textId="1091776A" w:rsidR="00B60531" w:rsidRDefault="00B60531" w:rsidP="00E91DCC">
      <w:pPr>
        <w:jc w:val="center"/>
      </w:pPr>
    </w:p>
    <w:p w14:paraId="379ED04F" w14:textId="62AA4661" w:rsidR="00B60531" w:rsidRDefault="00B60531" w:rsidP="00E91DCC">
      <w:pPr>
        <w:jc w:val="center"/>
      </w:pPr>
    </w:p>
    <w:p w14:paraId="395AF5B8" w14:textId="71915EB2" w:rsidR="00B60531" w:rsidRDefault="00B60531" w:rsidP="00E91DCC">
      <w:pPr>
        <w:jc w:val="center"/>
      </w:pPr>
    </w:p>
    <w:p w14:paraId="70EABE1C" w14:textId="788C244A" w:rsidR="00B60531" w:rsidRDefault="00B60531" w:rsidP="00E91DCC">
      <w:pPr>
        <w:jc w:val="center"/>
      </w:pPr>
    </w:p>
    <w:p w14:paraId="09594D8A" w14:textId="27B0502A" w:rsidR="00B60531" w:rsidRPr="00B60531" w:rsidRDefault="00B60531" w:rsidP="00B60531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9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Setting up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Jenkins on Master Instance</w:t>
      </w:r>
    </w:p>
    <w:p w14:paraId="187EB7CD" w14:textId="77777777" w:rsidR="00465E79" w:rsidRDefault="00771713" w:rsidP="00E91D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5D4E41" wp14:editId="3A7CAC8C">
            <wp:extent cx="6629400" cy="3566160"/>
            <wp:effectExtent l="76200" t="76200" r="13335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6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73E47" wp14:editId="6F831E3C">
            <wp:extent cx="5920740" cy="838200"/>
            <wp:effectExtent l="76200" t="76200" r="137160" b="133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D9B45" wp14:editId="7FDA9EEF">
            <wp:extent cx="6644640" cy="3649980"/>
            <wp:effectExtent l="76200" t="76200" r="137160" b="1409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49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40C24" wp14:editId="232EF6F6">
            <wp:extent cx="6644640" cy="3558540"/>
            <wp:effectExtent l="76200" t="76200" r="137160" b="1371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58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4A29A" wp14:editId="22A265FF">
            <wp:extent cx="6637020" cy="3573780"/>
            <wp:effectExtent l="76200" t="76200" r="125730" b="1409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7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D892FE" wp14:editId="1F875230">
            <wp:extent cx="6637020" cy="3550920"/>
            <wp:effectExtent l="76200" t="76200" r="125730" b="12573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5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BB882" wp14:editId="31903E1D">
            <wp:extent cx="6644640" cy="3550920"/>
            <wp:effectExtent l="76200" t="76200" r="137160" b="1257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5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CFD13" wp14:editId="3961BAB5">
            <wp:extent cx="6644640" cy="3573780"/>
            <wp:effectExtent l="76200" t="76200" r="137160" b="1409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7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E04E9" wp14:editId="6D8C2E6C">
            <wp:extent cx="6644640" cy="3573780"/>
            <wp:effectExtent l="76200" t="76200" r="137160" b="140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7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4EFFB" w14:textId="505DF7F5" w:rsidR="00465E79" w:rsidRDefault="00771713" w:rsidP="00E91DCC">
      <w:pPr>
        <w:jc w:val="center"/>
      </w:pPr>
      <w:r>
        <w:rPr>
          <w:noProof/>
        </w:rPr>
        <w:lastRenderedPageBreak/>
        <w:drawing>
          <wp:inline distT="0" distB="0" distL="0" distR="0" wp14:anchorId="14CA7793" wp14:editId="2D0A6898">
            <wp:extent cx="6629400" cy="3550920"/>
            <wp:effectExtent l="76200" t="76200" r="133350" b="12573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5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E4C98" w14:textId="18BC8BE2" w:rsidR="00465E79" w:rsidRDefault="00465E79" w:rsidP="00E91DCC">
      <w:pPr>
        <w:jc w:val="center"/>
      </w:pPr>
    </w:p>
    <w:p w14:paraId="144F28C8" w14:textId="3BDC45AA" w:rsidR="00465E79" w:rsidRDefault="00465E79" w:rsidP="00E91DCC">
      <w:pPr>
        <w:jc w:val="center"/>
      </w:pPr>
    </w:p>
    <w:p w14:paraId="0C696FC4" w14:textId="43F15FFC" w:rsidR="00465E79" w:rsidRDefault="00465E79" w:rsidP="00E91DCC">
      <w:pPr>
        <w:jc w:val="center"/>
      </w:pPr>
    </w:p>
    <w:p w14:paraId="1DFC1FB7" w14:textId="6C5968CC" w:rsidR="00465E79" w:rsidRDefault="00465E79" w:rsidP="00E91DCC">
      <w:pPr>
        <w:jc w:val="center"/>
      </w:pPr>
    </w:p>
    <w:p w14:paraId="3D165897" w14:textId="1D5163B6" w:rsidR="00465E79" w:rsidRDefault="00465E79" w:rsidP="00E91DCC">
      <w:pPr>
        <w:jc w:val="center"/>
      </w:pPr>
    </w:p>
    <w:p w14:paraId="566B0233" w14:textId="62404A7F" w:rsidR="00465E79" w:rsidRDefault="00465E79" w:rsidP="00E91DCC">
      <w:pPr>
        <w:jc w:val="center"/>
      </w:pPr>
    </w:p>
    <w:p w14:paraId="5776E086" w14:textId="06904E39" w:rsidR="00465E79" w:rsidRDefault="00465E79" w:rsidP="00E91DCC">
      <w:pPr>
        <w:jc w:val="center"/>
      </w:pPr>
    </w:p>
    <w:p w14:paraId="69159681" w14:textId="7C3BBCBC" w:rsidR="00465E79" w:rsidRDefault="00465E79" w:rsidP="00E91DCC">
      <w:pPr>
        <w:jc w:val="center"/>
      </w:pPr>
    </w:p>
    <w:p w14:paraId="1AC46B64" w14:textId="7C588ECD" w:rsidR="00465E79" w:rsidRDefault="00465E79" w:rsidP="00E91DCC">
      <w:pPr>
        <w:jc w:val="center"/>
      </w:pPr>
    </w:p>
    <w:p w14:paraId="6C6B4681" w14:textId="6A7CC2C3" w:rsidR="00465E79" w:rsidRDefault="00465E79" w:rsidP="00E91DCC">
      <w:pPr>
        <w:jc w:val="center"/>
      </w:pPr>
    </w:p>
    <w:p w14:paraId="4F48B570" w14:textId="33657A88" w:rsidR="00465E79" w:rsidRDefault="00465E79" w:rsidP="00E91DCC">
      <w:pPr>
        <w:jc w:val="center"/>
      </w:pPr>
    </w:p>
    <w:p w14:paraId="571A7C03" w14:textId="2E14594E" w:rsidR="00465E79" w:rsidRDefault="00465E79" w:rsidP="00E91DCC">
      <w:pPr>
        <w:jc w:val="center"/>
      </w:pPr>
    </w:p>
    <w:p w14:paraId="5DB2D37C" w14:textId="30682732" w:rsidR="00465E79" w:rsidRDefault="00465E79" w:rsidP="00E91DCC">
      <w:pPr>
        <w:jc w:val="center"/>
      </w:pPr>
    </w:p>
    <w:p w14:paraId="26B47944" w14:textId="749CDFD8" w:rsidR="00465E79" w:rsidRDefault="00465E79" w:rsidP="00E91DCC">
      <w:pPr>
        <w:jc w:val="center"/>
      </w:pPr>
    </w:p>
    <w:p w14:paraId="41445FDF" w14:textId="771ED855" w:rsidR="00465E79" w:rsidRDefault="00465E79" w:rsidP="00E91DCC">
      <w:pPr>
        <w:jc w:val="center"/>
      </w:pPr>
    </w:p>
    <w:p w14:paraId="755E2B6A" w14:textId="38B46922" w:rsidR="00465E79" w:rsidRDefault="00465E79" w:rsidP="00E91DCC">
      <w:pPr>
        <w:jc w:val="center"/>
      </w:pPr>
    </w:p>
    <w:p w14:paraId="7C321F48" w14:textId="29E6F682" w:rsidR="00465E79" w:rsidRDefault="00465E79" w:rsidP="00E91DCC">
      <w:pPr>
        <w:jc w:val="center"/>
      </w:pPr>
    </w:p>
    <w:p w14:paraId="1C8B9BB1" w14:textId="32E08D33" w:rsidR="00465E79" w:rsidRDefault="00465E79" w:rsidP="00E91DCC">
      <w:pPr>
        <w:jc w:val="center"/>
      </w:pPr>
    </w:p>
    <w:p w14:paraId="6B95A455" w14:textId="66CE43AB" w:rsidR="00465E79" w:rsidRDefault="00465E79" w:rsidP="00E91DCC">
      <w:pPr>
        <w:jc w:val="center"/>
      </w:pPr>
    </w:p>
    <w:p w14:paraId="1206DB74" w14:textId="2C1DACEF" w:rsidR="00465E79" w:rsidRDefault="00465E79" w:rsidP="00E91DCC">
      <w:pPr>
        <w:jc w:val="center"/>
      </w:pPr>
    </w:p>
    <w:p w14:paraId="098024B8" w14:textId="140D5CCC" w:rsidR="00465E79" w:rsidRDefault="00465E79" w:rsidP="00E91DCC">
      <w:pPr>
        <w:jc w:val="center"/>
      </w:pPr>
    </w:p>
    <w:p w14:paraId="5FADA931" w14:textId="1390DBCB" w:rsidR="00465E79" w:rsidRPr="00465E79" w:rsidRDefault="00465E79" w:rsidP="00465E79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10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Adding Jenkins user as sudo user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on Master Instance</w:t>
      </w:r>
    </w:p>
    <w:p w14:paraId="1B6D8F23" w14:textId="24100B0E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19330CBD" wp14:editId="5C2F72DB">
            <wp:extent cx="6644640" cy="3017520"/>
            <wp:effectExtent l="76200" t="76200" r="137160" b="12573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1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1CBF8" wp14:editId="27245A02">
            <wp:extent cx="6644640" cy="4351020"/>
            <wp:effectExtent l="76200" t="76200" r="137160" b="12573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5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79E3D" w14:textId="00CD981A" w:rsidR="00771713" w:rsidRDefault="00771713" w:rsidP="00E91DCC">
      <w:pPr>
        <w:jc w:val="center"/>
      </w:pPr>
    </w:p>
    <w:p w14:paraId="6E648F3D" w14:textId="77777777" w:rsidR="00805EBB" w:rsidRDefault="00805EBB" w:rsidP="00E91DCC">
      <w:pPr>
        <w:jc w:val="center"/>
      </w:pPr>
    </w:p>
    <w:p w14:paraId="561C4715" w14:textId="77777777" w:rsidR="00805EBB" w:rsidRDefault="00805EBB" w:rsidP="00E91DCC">
      <w:pPr>
        <w:jc w:val="center"/>
      </w:pPr>
    </w:p>
    <w:p w14:paraId="45B4CBC6" w14:textId="77777777" w:rsidR="00805EBB" w:rsidRDefault="00805EBB" w:rsidP="00E91DCC">
      <w:pPr>
        <w:jc w:val="center"/>
      </w:pPr>
    </w:p>
    <w:p w14:paraId="73AE656A" w14:textId="77777777" w:rsidR="00805EBB" w:rsidRDefault="00805EBB" w:rsidP="00E91DCC">
      <w:pPr>
        <w:jc w:val="center"/>
      </w:pPr>
    </w:p>
    <w:p w14:paraId="6A50D21E" w14:textId="7BD533A4" w:rsidR="00771713" w:rsidRPr="00805EBB" w:rsidRDefault="00805EBB" w:rsidP="00805EBB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1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Installing Ansible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on Master Instance</w:t>
      </w:r>
    </w:p>
    <w:p w14:paraId="34ACE749" w14:textId="27B29174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5248B421" wp14:editId="465100E5">
            <wp:extent cx="6469380" cy="3383280"/>
            <wp:effectExtent l="76200" t="76200" r="140970" b="1409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73F89" wp14:editId="0E45130E">
            <wp:extent cx="4968240" cy="1257300"/>
            <wp:effectExtent l="76200" t="76200" r="137160" b="133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3BE6A" wp14:editId="32E83A32">
            <wp:extent cx="6644640" cy="3611880"/>
            <wp:effectExtent l="76200" t="76200" r="137160" b="1409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4"/>
                    <a:stretch/>
                  </pic:blipFill>
                  <pic:spPr bwMode="auto">
                    <a:xfrm>
                      <a:off x="0" y="0"/>
                      <a:ext cx="6644640" cy="3611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3FAD3" wp14:editId="435BDC69">
            <wp:extent cx="6644640" cy="2506980"/>
            <wp:effectExtent l="76200" t="76200" r="137160" b="1409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0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86912" wp14:editId="6E15177A">
            <wp:extent cx="6644640" cy="3543300"/>
            <wp:effectExtent l="76200" t="76200" r="137160" b="133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4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2D8E0" w14:textId="52BCA048" w:rsidR="00771713" w:rsidRDefault="00771713" w:rsidP="00E91DCC">
      <w:pPr>
        <w:jc w:val="center"/>
      </w:pPr>
    </w:p>
    <w:p w14:paraId="2397E8DA" w14:textId="77777777" w:rsidR="003818BB" w:rsidRDefault="003818BB" w:rsidP="00E91DCC">
      <w:pPr>
        <w:jc w:val="center"/>
      </w:pPr>
    </w:p>
    <w:p w14:paraId="6C2AAC37" w14:textId="77777777" w:rsidR="003818BB" w:rsidRDefault="003818BB" w:rsidP="00E91DCC">
      <w:pPr>
        <w:jc w:val="center"/>
      </w:pPr>
    </w:p>
    <w:p w14:paraId="5AB337DF" w14:textId="77777777" w:rsidR="003818BB" w:rsidRDefault="003818BB" w:rsidP="00E91DCC">
      <w:pPr>
        <w:jc w:val="center"/>
      </w:pPr>
    </w:p>
    <w:p w14:paraId="6C5C1236" w14:textId="77777777" w:rsidR="003818BB" w:rsidRDefault="003818BB" w:rsidP="00E91DCC">
      <w:pPr>
        <w:jc w:val="center"/>
      </w:pPr>
    </w:p>
    <w:p w14:paraId="0F386296" w14:textId="77777777" w:rsidR="003818BB" w:rsidRDefault="003818BB" w:rsidP="00E91DCC">
      <w:pPr>
        <w:jc w:val="center"/>
      </w:pPr>
    </w:p>
    <w:p w14:paraId="64AD3F94" w14:textId="77777777" w:rsidR="003818BB" w:rsidRDefault="003818BB" w:rsidP="00E91DCC">
      <w:pPr>
        <w:jc w:val="center"/>
      </w:pPr>
    </w:p>
    <w:p w14:paraId="27D67FE8" w14:textId="77777777" w:rsidR="00CC587E" w:rsidRDefault="00CC587E" w:rsidP="00E91DCC">
      <w:pPr>
        <w:jc w:val="center"/>
      </w:pPr>
    </w:p>
    <w:p w14:paraId="70F31473" w14:textId="77777777" w:rsidR="00CC587E" w:rsidRDefault="00CC587E" w:rsidP="00E91DCC">
      <w:pPr>
        <w:jc w:val="center"/>
      </w:pPr>
    </w:p>
    <w:p w14:paraId="7F3BB835" w14:textId="77777777" w:rsidR="00CC587E" w:rsidRDefault="00CC587E" w:rsidP="00E91DCC">
      <w:pPr>
        <w:jc w:val="center"/>
      </w:pPr>
    </w:p>
    <w:p w14:paraId="520A8186" w14:textId="77777777" w:rsidR="00CC587E" w:rsidRDefault="00CC587E" w:rsidP="00E91DCC">
      <w:pPr>
        <w:jc w:val="center"/>
      </w:pPr>
    </w:p>
    <w:p w14:paraId="295DC87E" w14:textId="5FD9E809" w:rsidR="00771713" w:rsidRPr="00CC587E" w:rsidRDefault="00CC587E" w:rsidP="00CC587E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2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Installing </w:t>
      </w:r>
      <w:r w:rsidR="00E743A7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Docker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on Master Instance</w:t>
      </w:r>
    </w:p>
    <w:p w14:paraId="3F310A9D" w14:textId="02606AB8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43A9A3D6" wp14:editId="2B72B8C7">
            <wp:extent cx="6400800" cy="3779520"/>
            <wp:effectExtent l="76200" t="76200" r="133350" b="1257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1E418" wp14:editId="7066E105">
            <wp:extent cx="6637020" cy="2819400"/>
            <wp:effectExtent l="76200" t="76200" r="125730" b="133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5A57F" wp14:editId="49BE92D4">
            <wp:extent cx="6637020" cy="5471160"/>
            <wp:effectExtent l="76200" t="76200" r="125730" b="129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7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6158A" wp14:editId="76F7A849">
            <wp:extent cx="6637020" cy="4579620"/>
            <wp:effectExtent l="76200" t="76200" r="125730" b="1257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57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B05BF" wp14:editId="04E61029">
            <wp:extent cx="6637020" cy="3604260"/>
            <wp:effectExtent l="76200" t="76200" r="125730" b="129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04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AC5C6" w14:textId="0DEF3989" w:rsidR="00771713" w:rsidRDefault="00771713" w:rsidP="00E91DCC">
      <w:pPr>
        <w:jc w:val="center"/>
      </w:pPr>
    </w:p>
    <w:p w14:paraId="2DA1DAEF" w14:textId="77777777" w:rsidR="00E83C3E" w:rsidRDefault="00E83C3E" w:rsidP="00E91DCC">
      <w:pPr>
        <w:jc w:val="center"/>
      </w:pPr>
    </w:p>
    <w:p w14:paraId="2BA0883E" w14:textId="77777777" w:rsidR="00E83C3E" w:rsidRDefault="00E83C3E" w:rsidP="00E91DCC">
      <w:pPr>
        <w:jc w:val="center"/>
      </w:pPr>
    </w:p>
    <w:p w14:paraId="78ABA08F" w14:textId="77777777" w:rsidR="00E83C3E" w:rsidRDefault="00E83C3E" w:rsidP="00E91DCC">
      <w:pPr>
        <w:jc w:val="center"/>
      </w:pPr>
    </w:p>
    <w:p w14:paraId="7F2342DE" w14:textId="0B63019A" w:rsidR="00771713" w:rsidRPr="00E83C3E" w:rsidRDefault="00E83C3E" w:rsidP="00E83C3E">
      <w:pPr>
        <w:jc w:val="center"/>
        <w:rPr>
          <w:rFonts w:ascii="Gadugi" w:hAnsi="Gadugi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3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 w:rsidR="00A72D42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Setting Up Password-less SSH for Ansible hosts</w:t>
      </w:r>
    </w:p>
    <w:p w14:paraId="572F2852" w14:textId="77777777" w:rsidR="00531DE4" w:rsidRDefault="00771713" w:rsidP="00531DE4">
      <w:pPr>
        <w:jc w:val="center"/>
      </w:pPr>
      <w:r>
        <w:rPr>
          <w:noProof/>
        </w:rPr>
        <w:drawing>
          <wp:inline distT="0" distB="0" distL="0" distR="0" wp14:anchorId="2B6FCE0E" wp14:editId="6E076FAE">
            <wp:extent cx="6637020" cy="2133600"/>
            <wp:effectExtent l="76200" t="76200" r="125730" b="133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F42F7" wp14:editId="0CE717F2">
            <wp:extent cx="6644640" cy="1531620"/>
            <wp:effectExtent l="76200" t="76200" r="137160" b="12573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DBA80" wp14:editId="5E159A64">
            <wp:extent cx="6324600" cy="4305300"/>
            <wp:effectExtent l="76200" t="76200" r="133350" b="133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36CB6" wp14:editId="6AF0E0BC">
            <wp:extent cx="6096000" cy="3985260"/>
            <wp:effectExtent l="76200" t="76200" r="133350" b="129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9312C" wp14:editId="2E10E66A">
            <wp:extent cx="6271260" cy="4655820"/>
            <wp:effectExtent l="76200" t="76200" r="129540" b="1257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65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3BDB1C" wp14:editId="3F8F6B84">
            <wp:extent cx="5455920" cy="7726680"/>
            <wp:effectExtent l="76200" t="76200" r="125730" b="1409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72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BA6EA" wp14:editId="59F130B1">
            <wp:extent cx="6644640" cy="4015740"/>
            <wp:effectExtent l="76200" t="76200" r="137160" b="137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15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65C79" wp14:editId="2C1CAC02">
            <wp:extent cx="5958840" cy="1760220"/>
            <wp:effectExtent l="76200" t="76200" r="137160" b="1257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AE64A" wp14:editId="638DBD85">
            <wp:extent cx="4087495" cy="3162300"/>
            <wp:effectExtent l="76200" t="76200" r="141605" b="133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22" cy="3165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255D5" wp14:editId="1FA4E6D0">
            <wp:extent cx="5806440" cy="4099560"/>
            <wp:effectExtent l="76200" t="76200" r="137160" b="129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09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E6563" wp14:editId="2751EB44">
            <wp:extent cx="5059680" cy="1447800"/>
            <wp:effectExtent l="76200" t="76200" r="140970" b="133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5" b="-601"/>
                    <a:stretch/>
                  </pic:blipFill>
                  <pic:spPr bwMode="auto">
                    <a:xfrm>
                      <a:off x="0" y="0"/>
                      <a:ext cx="5059680" cy="1447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49F33" wp14:editId="3AC2FB5D">
            <wp:extent cx="4930140" cy="3421380"/>
            <wp:effectExtent l="76200" t="76200" r="137160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421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5E652" w14:textId="62B2FF65" w:rsidR="00531DE4" w:rsidRPr="00531DE4" w:rsidRDefault="00531DE4" w:rsidP="00531DE4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4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Setting Up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Jenkins Plugins in Master</w:t>
      </w:r>
    </w:p>
    <w:p w14:paraId="431A9021" w14:textId="235BA84D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25718F2F" wp14:editId="4E5692DD">
            <wp:extent cx="6644640" cy="2827020"/>
            <wp:effectExtent l="76200" t="76200" r="137160" b="12573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27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D40D4" wp14:editId="07AC775F">
            <wp:extent cx="6644640" cy="3200400"/>
            <wp:effectExtent l="76200" t="76200" r="137160" b="133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ADF8F" wp14:editId="70A68669">
            <wp:extent cx="6644640" cy="2156460"/>
            <wp:effectExtent l="76200" t="76200" r="13716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5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E772A0" wp14:editId="19204AD9">
            <wp:extent cx="6644640" cy="2423160"/>
            <wp:effectExtent l="76200" t="76200" r="137160" b="129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2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48015" wp14:editId="187631B3">
            <wp:extent cx="6644640" cy="3566160"/>
            <wp:effectExtent l="76200" t="76200" r="137160" b="129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6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AC73B" wp14:editId="096C85F4">
            <wp:extent cx="6644640" cy="3665220"/>
            <wp:effectExtent l="76200" t="76200" r="137160" b="12573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6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2FD32" wp14:editId="74A1B8F9">
            <wp:extent cx="6644640" cy="3284220"/>
            <wp:effectExtent l="76200" t="76200" r="137160" b="12573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9089D2" wp14:editId="0E246FFB">
            <wp:extent cx="6644640" cy="3131820"/>
            <wp:effectExtent l="76200" t="76200" r="137160" b="12573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3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D66D6" wp14:editId="60D4E72D">
            <wp:extent cx="6644640" cy="3413760"/>
            <wp:effectExtent l="76200" t="76200" r="137160" b="129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1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7AD4F" wp14:editId="417BB25F">
            <wp:extent cx="6644640" cy="3413760"/>
            <wp:effectExtent l="76200" t="76200" r="137160" b="129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1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12023" wp14:editId="62288DA6">
            <wp:extent cx="6637020" cy="3291840"/>
            <wp:effectExtent l="76200" t="76200" r="125730" b="13716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1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ADA89" wp14:editId="2F755172">
            <wp:extent cx="6637020" cy="3268980"/>
            <wp:effectExtent l="76200" t="76200" r="125730" b="140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32FCD" wp14:editId="2765AD5A">
            <wp:extent cx="6644640" cy="3429000"/>
            <wp:effectExtent l="76200" t="76200" r="137160" b="133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95B8" w14:textId="5BC4A561" w:rsidR="00771713" w:rsidRDefault="00771713" w:rsidP="00E91DCC">
      <w:pPr>
        <w:jc w:val="center"/>
      </w:pPr>
    </w:p>
    <w:p w14:paraId="539FAB70" w14:textId="77777777" w:rsidR="00A36DAF" w:rsidRDefault="00A36DAF" w:rsidP="00E91DCC">
      <w:pPr>
        <w:jc w:val="center"/>
      </w:pPr>
    </w:p>
    <w:p w14:paraId="7AAF7CA6" w14:textId="77777777" w:rsidR="00A36DAF" w:rsidRDefault="00A36DAF" w:rsidP="00E91DCC">
      <w:pPr>
        <w:jc w:val="center"/>
      </w:pPr>
    </w:p>
    <w:p w14:paraId="7E431FDD" w14:textId="77777777" w:rsidR="00A36DAF" w:rsidRDefault="00A36DAF" w:rsidP="00E91DCC">
      <w:pPr>
        <w:jc w:val="center"/>
      </w:pPr>
    </w:p>
    <w:p w14:paraId="23557C78" w14:textId="77777777" w:rsidR="00A36DAF" w:rsidRDefault="00A36DAF" w:rsidP="00E91DCC">
      <w:pPr>
        <w:jc w:val="center"/>
      </w:pPr>
    </w:p>
    <w:p w14:paraId="64B9521A" w14:textId="77777777" w:rsidR="00A36DAF" w:rsidRDefault="00A36DAF" w:rsidP="00E91DCC">
      <w:pPr>
        <w:jc w:val="center"/>
      </w:pPr>
    </w:p>
    <w:p w14:paraId="046126DD" w14:textId="77777777" w:rsidR="00A36DAF" w:rsidRDefault="00A36DAF" w:rsidP="00E91DCC">
      <w:pPr>
        <w:jc w:val="center"/>
      </w:pPr>
    </w:p>
    <w:p w14:paraId="4BED44B8" w14:textId="77777777" w:rsidR="00A36DAF" w:rsidRDefault="00A36DAF" w:rsidP="00E91DCC">
      <w:pPr>
        <w:jc w:val="center"/>
      </w:pPr>
    </w:p>
    <w:p w14:paraId="7B8B0032" w14:textId="77777777" w:rsidR="00A36DAF" w:rsidRDefault="00A36DAF" w:rsidP="00E91DCC">
      <w:pPr>
        <w:jc w:val="center"/>
      </w:pPr>
    </w:p>
    <w:p w14:paraId="1E9366FE" w14:textId="4CA46DC1" w:rsidR="00A36DAF" w:rsidRPr="00531DE4" w:rsidRDefault="00A36DAF" w:rsidP="00A36DAF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 w:rsidR="0086289B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5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Setting Up </w:t>
      </w:r>
      <w:r w:rsidR="00957A40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Global Tool Configuration for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Jenkins in Master</w:t>
      </w:r>
    </w:p>
    <w:p w14:paraId="43E4CE47" w14:textId="04772D0B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451DF037" wp14:editId="7A4746B4">
            <wp:extent cx="6644640" cy="3421380"/>
            <wp:effectExtent l="76200" t="76200" r="137160" b="1409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21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C7C95" wp14:editId="711F767C">
            <wp:extent cx="6644640" cy="3436620"/>
            <wp:effectExtent l="76200" t="76200" r="137160" b="12573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ED6F6" wp14:editId="2D6717B0">
            <wp:extent cx="6629400" cy="3413760"/>
            <wp:effectExtent l="76200" t="76200" r="133350" b="129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806FB" wp14:editId="56620704">
            <wp:extent cx="6637020" cy="3116580"/>
            <wp:effectExtent l="76200" t="76200" r="125730" b="1409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1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3E02B" wp14:editId="033200E3">
            <wp:extent cx="6637020" cy="2560320"/>
            <wp:effectExtent l="76200" t="76200" r="125730" b="1257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88111" wp14:editId="3AB5A49C">
            <wp:extent cx="6644640" cy="2903220"/>
            <wp:effectExtent l="76200" t="76200" r="137160" b="12573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0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7AC66" w14:textId="536DF77C" w:rsidR="00771713" w:rsidRDefault="00771713" w:rsidP="00E91DCC">
      <w:pPr>
        <w:jc w:val="center"/>
      </w:pPr>
    </w:p>
    <w:p w14:paraId="0B072112" w14:textId="77777777" w:rsidR="0044639A" w:rsidRDefault="0044639A" w:rsidP="00E91DCC">
      <w:pPr>
        <w:jc w:val="center"/>
      </w:pPr>
    </w:p>
    <w:p w14:paraId="424C92CF" w14:textId="77777777" w:rsidR="0044639A" w:rsidRDefault="0044639A" w:rsidP="00E91DCC">
      <w:pPr>
        <w:jc w:val="center"/>
      </w:pPr>
    </w:p>
    <w:p w14:paraId="001DE087" w14:textId="77777777" w:rsidR="0044639A" w:rsidRDefault="0044639A" w:rsidP="00E91DCC">
      <w:pPr>
        <w:jc w:val="center"/>
      </w:pPr>
    </w:p>
    <w:p w14:paraId="1C3AD8C8" w14:textId="77777777" w:rsidR="0044639A" w:rsidRDefault="0044639A" w:rsidP="00E91DCC">
      <w:pPr>
        <w:jc w:val="center"/>
      </w:pPr>
    </w:p>
    <w:p w14:paraId="144394E1" w14:textId="77777777" w:rsidR="0044639A" w:rsidRDefault="0044639A" w:rsidP="00E91DCC">
      <w:pPr>
        <w:jc w:val="center"/>
      </w:pPr>
    </w:p>
    <w:p w14:paraId="16D9B1A8" w14:textId="77777777" w:rsidR="0044639A" w:rsidRDefault="0044639A" w:rsidP="00E91DCC">
      <w:pPr>
        <w:jc w:val="center"/>
      </w:pPr>
    </w:p>
    <w:p w14:paraId="515687E5" w14:textId="77777777" w:rsidR="0044639A" w:rsidRDefault="0044639A" w:rsidP="00E91DCC">
      <w:pPr>
        <w:jc w:val="center"/>
      </w:pPr>
    </w:p>
    <w:p w14:paraId="738F5E2E" w14:textId="77777777" w:rsidR="0044639A" w:rsidRDefault="0044639A" w:rsidP="00E91DCC">
      <w:pPr>
        <w:jc w:val="center"/>
      </w:pPr>
    </w:p>
    <w:p w14:paraId="176730BA" w14:textId="77777777" w:rsidR="0044639A" w:rsidRDefault="0044639A" w:rsidP="00E91DCC">
      <w:pPr>
        <w:jc w:val="center"/>
      </w:pPr>
    </w:p>
    <w:p w14:paraId="610F271E" w14:textId="77777777" w:rsidR="0044639A" w:rsidRDefault="0044639A" w:rsidP="00E91DCC">
      <w:pPr>
        <w:jc w:val="center"/>
      </w:pPr>
    </w:p>
    <w:p w14:paraId="0621C2B1" w14:textId="77777777" w:rsidR="0044639A" w:rsidRDefault="0044639A" w:rsidP="00E91DCC">
      <w:pPr>
        <w:jc w:val="center"/>
      </w:pPr>
    </w:p>
    <w:p w14:paraId="453FAF1A" w14:textId="77777777" w:rsidR="0044639A" w:rsidRDefault="0044639A" w:rsidP="00E91DCC">
      <w:pPr>
        <w:jc w:val="center"/>
      </w:pPr>
    </w:p>
    <w:p w14:paraId="5871B831" w14:textId="6FA1ECEC" w:rsidR="00965F7F" w:rsidRPr="00531DE4" w:rsidRDefault="00965F7F" w:rsidP="00965F7F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6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Setting Up </w:t>
      </w:r>
      <w:r w:rsidR="00DF258E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Login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Credentials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in </w:t>
      </w:r>
      <w:r w:rsidR="00DF258E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Jenkins</w:t>
      </w:r>
    </w:p>
    <w:p w14:paraId="64FEFA46" w14:textId="5647ECC6" w:rsidR="00771713" w:rsidRDefault="00771713" w:rsidP="00E91DCC">
      <w:pPr>
        <w:jc w:val="center"/>
      </w:pPr>
      <w:r>
        <w:rPr>
          <w:noProof/>
        </w:rPr>
        <w:drawing>
          <wp:inline distT="0" distB="0" distL="0" distR="0" wp14:anchorId="1A0951B2" wp14:editId="347C9934">
            <wp:extent cx="6644640" cy="3550920"/>
            <wp:effectExtent l="76200" t="76200" r="137160" b="12573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5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96B3A" wp14:editId="3CDD8002">
            <wp:extent cx="6644640" cy="3581400"/>
            <wp:effectExtent l="76200" t="76200" r="137160" b="133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50AC7" wp14:editId="659F4A85">
            <wp:extent cx="6644640" cy="3421380"/>
            <wp:effectExtent l="76200" t="76200" r="137160" b="1409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21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0C70C" wp14:editId="2A343D50">
            <wp:extent cx="6629400" cy="3429000"/>
            <wp:effectExtent l="76200" t="76200" r="133350" b="133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9B01FB" wp14:editId="0D1A660D">
            <wp:extent cx="6637020" cy="3284220"/>
            <wp:effectExtent l="76200" t="76200" r="125730" b="12573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1070A" wp14:editId="6C92D3F0">
            <wp:extent cx="6644640" cy="2354580"/>
            <wp:effectExtent l="76200" t="76200" r="137160" b="1409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35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35C85" w14:textId="552F9A43" w:rsidR="00771713" w:rsidRDefault="00771713" w:rsidP="00E91DCC">
      <w:pPr>
        <w:jc w:val="center"/>
      </w:pPr>
    </w:p>
    <w:p w14:paraId="42C0024F" w14:textId="77777777" w:rsidR="00C06C59" w:rsidRDefault="00C06C59" w:rsidP="00E91DCC">
      <w:pPr>
        <w:jc w:val="center"/>
      </w:pPr>
    </w:p>
    <w:p w14:paraId="47AE2833" w14:textId="77777777" w:rsidR="00C06C59" w:rsidRDefault="00C06C59" w:rsidP="00E91DCC">
      <w:pPr>
        <w:jc w:val="center"/>
      </w:pPr>
    </w:p>
    <w:p w14:paraId="2DE82872" w14:textId="77777777" w:rsidR="00C06C59" w:rsidRDefault="00C06C59" w:rsidP="00E91DCC">
      <w:pPr>
        <w:jc w:val="center"/>
      </w:pPr>
    </w:p>
    <w:p w14:paraId="2C266DFB" w14:textId="77777777" w:rsidR="00C06C59" w:rsidRDefault="00C06C59" w:rsidP="00E91DCC">
      <w:pPr>
        <w:jc w:val="center"/>
      </w:pPr>
    </w:p>
    <w:p w14:paraId="539ADFE8" w14:textId="77777777" w:rsidR="00C06C59" w:rsidRDefault="00C06C59" w:rsidP="00E91DCC">
      <w:pPr>
        <w:jc w:val="center"/>
      </w:pPr>
    </w:p>
    <w:p w14:paraId="68DFF600" w14:textId="77777777" w:rsidR="00C06C59" w:rsidRDefault="00C06C59" w:rsidP="00E91DCC">
      <w:pPr>
        <w:jc w:val="center"/>
      </w:pPr>
    </w:p>
    <w:p w14:paraId="159A55B5" w14:textId="77777777" w:rsidR="00C06C59" w:rsidRDefault="00C06C59" w:rsidP="00E91DCC">
      <w:pPr>
        <w:jc w:val="center"/>
      </w:pPr>
    </w:p>
    <w:p w14:paraId="332C1459" w14:textId="77777777" w:rsidR="00C06C59" w:rsidRDefault="00C06C59" w:rsidP="00E91DCC">
      <w:pPr>
        <w:jc w:val="center"/>
      </w:pPr>
    </w:p>
    <w:p w14:paraId="7B1C4D65" w14:textId="77777777" w:rsidR="00C06C59" w:rsidRDefault="00C06C59" w:rsidP="00E91DCC">
      <w:pPr>
        <w:jc w:val="center"/>
      </w:pPr>
    </w:p>
    <w:p w14:paraId="213780F1" w14:textId="77777777" w:rsidR="00C06C59" w:rsidRDefault="00C06C59" w:rsidP="00E91DCC">
      <w:pPr>
        <w:jc w:val="center"/>
      </w:pPr>
    </w:p>
    <w:p w14:paraId="4C83C171" w14:textId="77777777" w:rsidR="00C06C59" w:rsidRDefault="00C06C59" w:rsidP="00E91DCC">
      <w:pPr>
        <w:jc w:val="center"/>
      </w:pPr>
    </w:p>
    <w:p w14:paraId="068477F1" w14:textId="1F219443" w:rsidR="00771713" w:rsidRDefault="00C06C59" w:rsidP="00E91DCC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 w:rsidR="00ED2C7D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7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 w:rsidR="00ED2C7D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Creating New Git Repository for Certification Project </w:t>
      </w:r>
      <w:r w:rsidR="00771713">
        <w:rPr>
          <w:noProof/>
        </w:rPr>
        <w:drawing>
          <wp:inline distT="0" distB="0" distL="0" distR="0" wp14:anchorId="777D7E55" wp14:editId="02F17812">
            <wp:extent cx="6644640" cy="5745480"/>
            <wp:effectExtent l="76200" t="76200" r="137160" b="1409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74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3FCB997E" wp14:editId="70090209">
            <wp:extent cx="6637020" cy="3634740"/>
            <wp:effectExtent l="76200" t="76200" r="125730" b="13716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3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4C6112C2" wp14:editId="5FB82565">
            <wp:extent cx="6637020" cy="3383280"/>
            <wp:effectExtent l="76200" t="76200" r="125730" b="1409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0E0B855E" wp14:editId="50A1EFEB">
            <wp:extent cx="6637020" cy="3253740"/>
            <wp:effectExtent l="76200" t="76200" r="125730" b="13716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53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082AD94E" wp14:editId="666C0C8C">
            <wp:extent cx="6637020" cy="2049780"/>
            <wp:effectExtent l="76200" t="76200" r="125730" b="1409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49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44382711" wp14:editId="421B533B">
            <wp:extent cx="6644640" cy="3261360"/>
            <wp:effectExtent l="76200" t="76200" r="137160" b="129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61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5369925D" wp14:editId="050382D5">
            <wp:extent cx="3162300" cy="929640"/>
            <wp:effectExtent l="76200" t="76200" r="133350" b="13716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2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028D2917" wp14:editId="6E3BFF23">
            <wp:extent cx="6644640" cy="3147060"/>
            <wp:effectExtent l="76200" t="76200" r="137160" b="129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5F682D06" wp14:editId="7E7E0E69">
            <wp:extent cx="5897880" cy="3924300"/>
            <wp:effectExtent l="76200" t="76200" r="140970" b="133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92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7428C7B9" wp14:editId="2141325F">
            <wp:extent cx="6644640" cy="6713220"/>
            <wp:effectExtent l="76200" t="76200" r="13716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1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31CAD140" wp14:editId="2120FC41">
            <wp:extent cx="6126480" cy="3421380"/>
            <wp:effectExtent l="76200" t="76200" r="140970" b="1409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21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74954B24" wp14:editId="5FDE037E">
            <wp:extent cx="6637020" cy="3619500"/>
            <wp:effectExtent l="76200" t="76200" r="125730" b="133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63FA71D8" wp14:editId="452F34D7">
            <wp:extent cx="3238500" cy="3337560"/>
            <wp:effectExtent l="76200" t="76200" r="133350" b="129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7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36311AA6" wp14:editId="28D58D45">
            <wp:extent cx="6644640" cy="3436620"/>
            <wp:effectExtent l="76200" t="76200" r="137160" b="12573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6D8305CB" wp14:editId="6C17CFEB">
            <wp:extent cx="6637020" cy="2667000"/>
            <wp:effectExtent l="76200" t="76200" r="125730" b="133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60D43715" wp14:editId="00E8A783">
            <wp:extent cx="6644640" cy="1912620"/>
            <wp:effectExtent l="76200" t="76200" r="137160" b="12573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1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15226A20" wp14:editId="0ADAAE29">
            <wp:extent cx="6484620" cy="3764280"/>
            <wp:effectExtent l="76200" t="76200" r="125730" b="1409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764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55006662" wp14:editId="3325D1FE">
            <wp:extent cx="6637020" cy="2278380"/>
            <wp:effectExtent l="76200" t="76200" r="125730" b="1409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278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22F7D98F" wp14:editId="464D314F">
            <wp:extent cx="6644640" cy="1996440"/>
            <wp:effectExtent l="76200" t="76200" r="137160" b="13716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96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5E9982B3" wp14:editId="401CF6DC">
            <wp:extent cx="6637020" cy="3208020"/>
            <wp:effectExtent l="76200" t="76200" r="125730" b="12573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08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171E40B1" wp14:editId="43AF280F">
            <wp:extent cx="4046220" cy="1691640"/>
            <wp:effectExtent l="76200" t="76200" r="125730" b="13716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9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74DA4853" wp14:editId="7B79694E">
            <wp:extent cx="6644640" cy="4488180"/>
            <wp:effectExtent l="76200" t="76200" r="137160" b="1409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8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3C24854C" wp14:editId="6A3B91BC">
            <wp:extent cx="4762500" cy="2004060"/>
            <wp:effectExtent l="76200" t="76200" r="133350" b="129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4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4A3C0D89" wp14:editId="3C7BA4FC">
            <wp:extent cx="6644640" cy="3230880"/>
            <wp:effectExtent l="76200" t="76200" r="137160" b="1409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3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07C39F35" wp14:editId="5D2B6AC1">
            <wp:extent cx="6637020" cy="2141220"/>
            <wp:effectExtent l="76200" t="76200" r="125730" b="12573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41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22CD723D" wp14:editId="6B02020F">
            <wp:extent cx="5996940" cy="3246120"/>
            <wp:effectExtent l="76200" t="76200" r="137160" b="1257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24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156B5E63" wp14:editId="6601BBDD">
            <wp:extent cx="6644640" cy="2895600"/>
            <wp:effectExtent l="76200" t="76200" r="137160" b="133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5FFC0" w14:textId="099CB1DB" w:rsidR="00771713" w:rsidRDefault="00771713" w:rsidP="00E91DCC">
      <w:pPr>
        <w:jc w:val="center"/>
      </w:pPr>
    </w:p>
    <w:p w14:paraId="17000033" w14:textId="77777777" w:rsidR="0048301D" w:rsidRDefault="0048301D" w:rsidP="00E91DCC">
      <w:pPr>
        <w:jc w:val="center"/>
      </w:pPr>
    </w:p>
    <w:p w14:paraId="08696E8B" w14:textId="77777777" w:rsidR="0048301D" w:rsidRDefault="0048301D" w:rsidP="00E91DCC">
      <w:pPr>
        <w:jc w:val="center"/>
      </w:pPr>
    </w:p>
    <w:p w14:paraId="745EC001" w14:textId="77777777" w:rsidR="0048301D" w:rsidRDefault="0048301D" w:rsidP="00E91DCC">
      <w:pPr>
        <w:jc w:val="center"/>
      </w:pPr>
    </w:p>
    <w:p w14:paraId="73422AF9" w14:textId="77777777" w:rsidR="0048301D" w:rsidRDefault="0048301D" w:rsidP="00E91DCC">
      <w:pPr>
        <w:jc w:val="center"/>
      </w:pPr>
    </w:p>
    <w:p w14:paraId="21CF3451" w14:textId="77777777" w:rsidR="0048301D" w:rsidRDefault="0048301D" w:rsidP="00E91DCC">
      <w:pPr>
        <w:jc w:val="center"/>
      </w:pPr>
    </w:p>
    <w:p w14:paraId="76BC02AE" w14:textId="77777777" w:rsidR="0048301D" w:rsidRDefault="0048301D" w:rsidP="00E91DCC">
      <w:pPr>
        <w:jc w:val="center"/>
      </w:pPr>
    </w:p>
    <w:p w14:paraId="46473A93" w14:textId="77777777" w:rsidR="0048301D" w:rsidRDefault="0048301D" w:rsidP="00E91DCC">
      <w:pPr>
        <w:jc w:val="center"/>
      </w:pPr>
    </w:p>
    <w:p w14:paraId="2C231780" w14:textId="77777777" w:rsidR="0048301D" w:rsidRDefault="0048301D" w:rsidP="00E91DCC">
      <w:pPr>
        <w:jc w:val="center"/>
      </w:pPr>
    </w:p>
    <w:p w14:paraId="6E9D3BF9" w14:textId="77777777" w:rsidR="0048301D" w:rsidRDefault="0048301D" w:rsidP="00E91DCC">
      <w:pPr>
        <w:jc w:val="center"/>
      </w:pPr>
    </w:p>
    <w:p w14:paraId="6791A53D" w14:textId="77777777" w:rsidR="0048301D" w:rsidRDefault="0048301D" w:rsidP="00E91DCC">
      <w:pPr>
        <w:jc w:val="center"/>
      </w:pPr>
    </w:p>
    <w:p w14:paraId="475904A1" w14:textId="212F9DAF" w:rsidR="00771713" w:rsidRDefault="0048301D" w:rsidP="00E91DCC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8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Creating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Selenium Test Case JAR File using Maven Project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</w:t>
      </w:r>
      <w:r w:rsidR="00771713">
        <w:rPr>
          <w:noProof/>
        </w:rPr>
        <w:drawing>
          <wp:inline distT="0" distB="0" distL="0" distR="0" wp14:anchorId="090B3240" wp14:editId="6D2D8FFA">
            <wp:extent cx="6637020" cy="2560320"/>
            <wp:effectExtent l="76200" t="76200" r="125730" b="12573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284C907C" wp14:editId="7CA61B1D">
            <wp:extent cx="5219700" cy="3764280"/>
            <wp:effectExtent l="76200" t="76200" r="133350" b="1409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64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52A9B7B4" wp14:editId="5C2AC51A">
            <wp:extent cx="5295900" cy="4853940"/>
            <wp:effectExtent l="76200" t="76200" r="133350" b="13716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3614C742" wp14:editId="5C833A28">
            <wp:extent cx="5303520" cy="4853940"/>
            <wp:effectExtent l="76200" t="76200" r="125730" b="13716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85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3DD040EA" wp14:editId="26587923">
            <wp:extent cx="5372100" cy="4922520"/>
            <wp:effectExtent l="76200" t="76200" r="133350" b="12573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2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4129E979" wp14:editId="7DD8C1A8">
            <wp:extent cx="6446520" cy="4137660"/>
            <wp:effectExtent l="76200" t="76200" r="125730" b="129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13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0479D413" wp14:editId="5BDC9094">
            <wp:extent cx="6644640" cy="2887980"/>
            <wp:effectExtent l="76200" t="76200" r="137160" b="1409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7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5B81CDAE" wp14:editId="5332E9D2">
            <wp:extent cx="6637020" cy="4320540"/>
            <wp:effectExtent l="76200" t="76200" r="125730" b="13716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2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62BE018B" wp14:editId="271757FE">
            <wp:extent cx="6644640" cy="4069080"/>
            <wp:effectExtent l="76200" t="76200" r="137160" b="1409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69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19D157BB" wp14:editId="3231AA1E">
            <wp:extent cx="6644640" cy="3040380"/>
            <wp:effectExtent l="76200" t="76200" r="137160" b="1409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40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12D5C475" wp14:editId="79ECA816">
            <wp:extent cx="6637020" cy="3520440"/>
            <wp:effectExtent l="76200" t="76200" r="125730" b="13716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2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2FEFED3D" wp14:editId="4D789BE1">
            <wp:extent cx="5189220" cy="4053840"/>
            <wp:effectExtent l="76200" t="76200" r="125730" b="13716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05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0E555F8E" wp14:editId="34FF196D">
            <wp:extent cx="5151120" cy="4244340"/>
            <wp:effectExtent l="76200" t="76200" r="125730" b="13716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24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76B7DF81" wp14:editId="22A6D979">
            <wp:extent cx="6637020" cy="2225040"/>
            <wp:effectExtent l="76200" t="76200" r="125730" b="13716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1B104C23" wp14:editId="5E882F06">
            <wp:extent cx="6637020" cy="1417320"/>
            <wp:effectExtent l="76200" t="76200" r="125730" b="1257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1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6AF371E9" wp14:editId="37B31F1D">
            <wp:extent cx="6644640" cy="2926080"/>
            <wp:effectExtent l="76200" t="76200" r="137160" b="1409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2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22123402" wp14:editId="0C6393B9">
            <wp:extent cx="6637020" cy="2103120"/>
            <wp:effectExtent l="76200" t="76200" r="125730" b="12573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E8877" w14:textId="316429DE" w:rsidR="00771713" w:rsidRDefault="00771713" w:rsidP="00E91DCC">
      <w:pPr>
        <w:jc w:val="center"/>
      </w:pPr>
    </w:p>
    <w:p w14:paraId="64C014C3" w14:textId="77777777" w:rsidR="00007CDE" w:rsidRDefault="00007CDE" w:rsidP="00E91DCC">
      <w:pPr>
        <w:jc w:val="center"/>
      </w:pPr>
    </w:p>
    <w:p w14:paraId="10A320E0" w14:textId="77777777" w:rsidR="00007CDE" w:rsidRDefault="00007CDE" w:rsidP="00E91DCC">
      <w:pPr>
        <w:jc w:val="center"/>
      </w:pPr>
    </w:p>
    <w:p w14:paraId="36444254" w14:textId="77777777" w:rsidR="00007CDE" w:rsidRDefault="00007CDE" w:rsidP="00E91DCC">
      <w:pPr>
        <w:jc w:val="center"/>
      </w:pPr>
    </w:p>
    <w:p w14:paraId="755BB87B" w14:textId="77777777" w:rsidR="00007CDE" w:rsidRDefault="00007CDE" w:rsidP="00E91DCC">
      <w:pPr>
        <w:jc w:val="center"/>
      </w:pPr>
    </w:p>
    <w:p w14:paraId="43F18267" w14:textId="77777777" w:rsidR="00007CDE" w:rsidRDefault="00007CDE" w:rsidP="00E91DCC">
      <w:pPr>
        <w:jc w:val="center"/>
      </w:pPr>
    </w:p>
    <w:p w14:paraId="48E0C2C3" w14:textId="77777777" w:rsidR="00007CDE" w:rsidRDefault="00007CDE" w:rsidP="00E91DCC">
      <w:pPr>
        <w:jc w:val="center"/>
      </w:pPr>
    </w:p>
    <w:p w14:paraId="1FDBC938" w14:textId="77777777" w:rsidR="00007CDE" w:rsidRDefault="00007CDE" w:rsidP="00E91DCC">
      <w:pPr>
        <w:jc w:val="center"/>
      </w:pPr>
    </w:p>
    <w:p w14:paraId="531E1FFA" w14:textId="77777777" w:rsidR="00007CDE" w:rsidRDefault="00007CDE" w:rsidP="00E91DCC">
      <w:pPr>
        <w:jc w:val="center"/>
      </w:pPr>
    </w:p>
    <w:p w14:paraId="13441E2D" w14:textId="77777777" w:rsidR="00007CDE" w:rsidRDefault="00007CDE" w:rsidP="00E91DCC">
      <w:pPr>
        <w:jc w:val="center"/>
      </w:pPr>
    </w:p>
    <w:p w14:paraId="20CC4984" w14:textId="77777777" w:rsidR="00007CDE" w:rsidRDefault="00007CDE" w:rsidP="00E91DCC">
      <w:pPr>
        <w:jc w:val="center"/>
      </w:pPr>
    </w:p>
    <w:p w14:paraId="543F2D8F" w14:textId="77777777" w:rsidR="00007CDE" w:rsidRDefault="00007CDE" w:rsidP="00E91DCC">
      <w:pPr>
        <w:jc w:val="center"/>
      </w:pPr>
    </w:p>
    <w:p w14:paraId="6BFBE008" w14:textId="77777777" w:rsidR="00007CDE" w:rsidRDefault="00007CDE" w:rsidP="00E91DCC">
      <w:pPr>
        <w:jc w:val="center"/>
      </w:pPr>
    </w:p>
    <w:p w14:paraId="672AF3B6" w14:textId="77777777" w:rsidR="00007CDE" w:rsidRDefault="00007CDE" w:rsidP="00E91DCC">
      <w:pPr>
        <w:jc w:val="center"/>
      </w:pPr>
    </w:p>
    <w:p w14:paraId="7339173F" w14:textId="77777777" w:rsidR="00007CDE" w:rsidRDefault="00007CDE" w:rsidP="00E91DCC">
      <w:pPr>
        <w:jc w:val="center"/>
      </w:pPr>
    </w:p>
    <w:p w14:paraId="111F6647" w14:textId="57F4CF05" w:rsidR="00771713" w:rsidRDefault="00007CDE" w:rsidP="00E91DCC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8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Creating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GitHub Webhook for Jenkins Build on PUSH on main branch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</w:t>
      </w:r>
      <w:r w:rsidR="00771713">
        <w:rPr>
          <w:noProof/>
        </w:rPr>
        <w:drawing>
          <wp:inline distT="0" distB="0" distL="0" distR="0" wp14:anchorId="087F3BB4" wp14:editId="6569D15E">
            <wp:extent cx="6629400" cy="3284220"/>
            <wp:effectExtent l="76200" t="76200" r="133350" b="1257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3B1A76EE" wp14:editId="27B5D4F4">
            <wp:extent cx="6637020" cy="3322320"/>
            <wp:effectExtent l="76200" t="76200" r="125730" b="12573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2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6FF81121" wp14:editId="61479381">
            <wp:extent cx="4572000" cy="4480560"/>
            <wp:effectExtent l="76200" t="76200" r="133350" b="129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8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1754785E" wp14:editId="1198CB79">
            <wp:extent cx="6629400" cy="3398520"/>
            <wp:effectExtent l="76200" t="76200" r="133350" b="12573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lastRenderedPageBreak/>
        <w:drawing>
          <wp:inline distT="0" distB="0" distL="0" distR="0" wp14:anchorId="1B213711" wp14:editId="40C5FF52">
            <wp:extent cx="6637020" cy="3467100"/>
            <wp:effectExtent l="76200" t="76200" r="125730" b="133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4A9E41D1" wp14:editId="35CAAEA3">
            <wp:extent cx="6629400" cy="3307080"/>
            <wp:effectExtent l="76200" t="76200" r="133350" b="1409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0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0FB34" w14:textId="54C718BB" w:rsidR="00771713" w:rsidRDefault="00771713" w:rsidP="00E91DCC">
      <w:pPr>
        <w:jc w:val="center"/>
      </w:pPr>
    </w:p>
    <w:p w14:paraId="750C9F30" w14:textId="0043EBCD" w:rsidR="008C5DDA" w:rsidRDefault="008C5DDA" w:rsidP="008C5DDA"/>
    <w:p w14:paraId="48B9D896" w14:textId="1CB6C66A" w:rsidR="008C5DDA" w:rsidRDefault="008C5DDA" w:rsidP="008C5DDA">
      <w:pPr>
        <w:jc w:val="center"/>
      </w:pPr>
    </w:p>
    <w:p w14:paraId="2AE6A328" w14:textId="6D0DF66B" w:rsidR="008C5DDA" w:rsidRDefault="008C5DDA" w:rsidP="008C5DDA">
      <w:pPr>
        <w:jc w:val="center"/>
      </w:pPr>
    </w:p>
    <w:p w14:paraId="4BB34C40" w14:textId="388103F3" w:rsidR="008C5DDA" w:rsidRDefault="008C5DDA" w:rsidP="008C5DDA">
      <w:pPr>
        <w:jc w:val="center"/>
      </w:pPr>
    </w:p>
    <w:p w14:paraId="48814CCE" w14:textId="236C5846" w:rsidR="008C5DDA" w:rsidRDefault="008C5DDA" w:rsidP="008C5DDA">
      <w:pPr>
        <w:jc w:val="center"/>
      </w:pPr>
    </w:p>
    <w:p w14:paraId="0E833C51" w14:textId="5BAD9C75" w:rsidR="008C5DDA" w:rsidRDefault="008C5DDA" w:rsidP="008C5DDA">
      <w:pPr>
        <w:jc w:val="center"/>
      </w:pPr>
    </w:p>
    <w:p w14:paraId="2E5814B7" w14:textId="041F6CA7" w:rsidR="008C5DDA" w:rsidRDefault="008C5DDA" w:rsidP="008C5DDA">
      <w:pPr>
        <w:jc w:val="center"/>
      </w:pPr>
    </w:p>
    <w:p w14:paraId="4E64EEE8" w14:textId="0D320373" w:rsidR="008C5DDA" w:rsidRPr="008C5DDA" w:rsidRDefault="008C5DDA" w:rsidP="008C5DDA">
      <w:pPr>
        <w:jc w:val="center"/>
      </w:pP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lastRenderedPageBreak/>
        <w:t>STEP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-1</w:t>
      </w:r>
      <w:r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>9</w:t>
      </w:r>
      <w:r w:rsidRPr="002B1DA2">
        <w:rPr>
          <w:rFonts w:ascii="Gadugi" w:hAnsi="Gadugi"/>
          <w:color w:val="444444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Creating </w:t>
      </w:r>
      <w:r w:rsidR="00AA1920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Jenkins Pipeline Job for </w:t>
      </w:r>
      <w:r w:rsidR="001A12F3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end-to-end</w:t>
      </w:r>
      <w:r w:rsidR="00AA1920"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CI/CD Flow</w:t>
      </w:r>
    </w:p>
    <w:p w14:paraId="5A7B3D9C" w14:textId="0229ED39" w:rsidR="001B0247" w:rsidRDefault="00771713" w:rsidP="005A2774">
      <w:pPr>
        <w:jc w:val="center"/>
      </w:pPr>
      <w:r>
        <w:rPr>
          <w:noProof/>
        </w:rPr>
        <w:drawing>
          <wp:inline distT="0" distB="0" distL="0" distR="0" wp14:anchorId="395EA7A2" wp14:editId="077B179B">
            <wp:extent cx="6637020" cy="3276600"/>
            <wp:effectExtent l="76200" t="76200" r="125730" b="133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13330" wp14:editId="06843268">
            <wp:extent cx="6637020" cy="3268980"/>
            <wp:effectExtent l="76200" t="76200" r="125730" b="1409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E2592F" wp14:editId="75A79E28">
            <wp:extent cx="6637020" cy="3291840"/>
            <wp:effectExtent l="76200" t="76200" r="125730" b="13716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1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A0EC5" wp14:editId="11391584">
            <wp:extent cx="6637020" cy="3329940"/>
            <wp:effectExtent l="76200" t="76200" r="125730" b="1371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12285" wp14:editId="54B64AB7">
            <wp:extent cx="6644640" cy="3268980"/>
            <wp:effectExtent l="76200" t="76200" r="137160" b="1409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C4FD3" wp14:editId="62C3E5A4">
            <wp:extent cx="6629400" cy="3413760"/>
            <wp:effectExtent l="76200" t="76200" r="133350" b="129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23D06" wp14:editId="333FB029">
            <wp:extent cx="6629400" cy="3246120"/>
            <wp:effectExtent l="76200" t="76200" r="133350" b="1257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4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677FF" wp14:editId="2BF6E8C3">
            <wp:extent cx="6629400" cy="3063240"/>
            <wp:effectExtent l="76200" t="76200" r="133350" b="13716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4504B1" wp14:editId="5B7777D8">
            <wp:extent cx="6637020" cy="3299460"/>
            <wp:effectExtent l="76200" t="76200" r="125730" b="129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3FA2F" wp14:editId="43C427AA">
            <wp:extent cx="6629400" cy="3124200"/>
            <wp:effectExtent l="76200" t="76200" r="133350" b="133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644B5" wp14:editId="5DC6F8E9">
            <wp:extent cx="6637020" cy="3314700"/>
            <wp:effectExtent l="76200" t="76200" r="125730" b="133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78F53" wp14:editId="2AE38B1B">
            <wp:extent cx="6637020" cy="3261360"/>
            <wp:effectExtent l="76200" t="76200" r="125730" b="129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61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3D2F4D" wp14:editId="001F549B">
            <wp:extent cx="6644640" cy="3291840"/>
            <wp:effectExtent l="76200" t="76200" r="137160" b="13716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91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35ECB" wp14:editId="19EDB9F2">
            <wp:extent cx="6637020" cy="3284220"/>
            <wp:effectExtent l="76200" t="76200" r="125730" b="12573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76C68D" wp14:editId="1A4FCBA6">
            <wp:extent cx="6637020" cy="2636520"/>
            <wp:effectExtent l="76200" t="76200" r="125730" b="12573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CE192" wp14:editId="0E63201E">
            <wp:extent cx="6637020" cy="2918460"/>
            <wp:effectExtent l="76200" t="76200" r="125730" b="129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1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08F82" wp14:editId="6AF44EA2">
            <wp:extent cx="6644640" cy="3185160"/>
            <wp:effectExtent l="76200" t="76200" r="137160" b="12954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8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8D572" wp14:editId="1E920B96">
            <wp:extent cx="6629400" cy="3284220"/>
            <wp:effectExtent l="76200" t="76200" r="133350" b="1257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FD778" wp14:editId="125C8368">
            <wp:extent cx="6637020" cy="2369820"/>
            <wp:effectExtent l="76200" t="76200" r="125730" b="12573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69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9383B" wp14:editId="1F85E5DE">
            <wp:extent cx="5966460" cy="3124200"/>
            <wp:effectExtent l="76200" t="76200" r="129540" b="133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73361" w14:textId="19898BC0" w:rsidR="00771713" w:rsidRDefault="001B0247" w:rsidP="00E91DCC">
      <w:pPr>
        <w:jc w:val="center"/>
        <w:rPr>
          <w:noProof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lastRenderedPageBreak/>
        <w:t>Application Running on Test Server</w:t>
      </w:r>
      <w:r>
        <w:rPr>
          <w:noProof/>
        </w:rPr>
        <w:t xml:space="preserve"> </w:t>
      </w:r>
      <w:r w:rsidR="00771713">
        <w:rPr>
          <w:noProof/>
        </w:rPr>
        <w:drawing>
          <wp:inline distT="0" distB="0" distL="0" distR="0" wp14:anchorId="6F80E36F" wp14:editId="0162A2D5">
            <wp:extent cx="6637020" cy="1470660"/>
            <wp:effectExtent l="76200" t="76200" r="125730" b="129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70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713">
        <w:rPr>
          <w:noProof/>
        </w:rPr>
        <w:drawing>
          <wp:inline distT="0" distB="0" distL="0" distR="0" wp14:anchorId="02A5246C" wp14:editId="6B32380D">
            <wp:extent cx="6644640" cy="2606040"/>
            <wp:effectExtent l="76200" t="76200" r="137160" b="13716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06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30B1B" w14:textId="2516E5C9" w:rsidR="001B0247" w:rsidRDefault="001B0247" w:rsidP="005A4550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Application Running on 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PROD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Server</w:t>
      </w:r>
    </w:p>
    <w:p w14:paraId="3942A2D1" w14:textId="1829BD40" w:rsidR="003C612B" w:rsidRDefault="003C612B" w:rsidP="00E91DCC">
      <w:pPr>
        <w:jc w:val="center"/>
      </w:pPr>
      <w:r>
        <w:rPr>
          <w:noProof/>
        </w:rPr>
        <w:drawing>
          <wp:inline distT="0" distB="0" distL="0" distR="0" wp14:anchorId="36290D71" wp14:editId="15B5BFBC">
            <wp:extent cx="6637020" cy="914400"/>
            <wp:effectExtent l="76200" t="76200" r="125730" b="133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6E51A" w14:textId="003200DC" w:rsidR="003823F3" w:rsidRDefault="002C43AD" w:rsidP="00E91DCC">
      <w:pPr>
        <w:jc w:val="center"/>
      </w:pPr>
      <w:r>
        <w:rPr>
          <w:noProof/>
        </w:rPr>
        <w:drawing>
          <wp:inline distT="0" distB="0" distL="0" distR="0" wp14:anchorId="16AEF270" wp14:editId="0C24C99B">
            <wp:extent cx="6637020" cy="2910840"/>
            <wp:effectExtent l="76200" t="76200" r="125730" b="13716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7F4BF" w14:textId="028562EB" w:rsidR="00F24B43" w:rsidRDefault="00F24B4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lastRenderedPageBreak/>
        <w:t>Dockerfile</w:t>
      </w:r>
    </w:p>
    <w:p w14:paraId="7E66F57E" w14:textId="1DC12E76" w:rsidR="00CA3F12" w:rsidRDefault="00CA3F12" w:rsidP="00140129">
      <w:pPr>
        <w:rPr>
          <w:rFonts w:asciiTheme="majorHAnsi" w:hAnsiTheme="majorHAnsi" w:cstheme="majorHAnsi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7203378" wp14:editId="7A7D1EE2">
            <wp:extent cx="6799628" cy="1630680"/>
            <wp:effectExtent l="76200" t="76200" r="134620" b="1409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04341" cy="163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BA8C7" w14:textId="057F442C" w:rsidR="00F24B43" w:rsidRDefault="00F24B4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testServerTools.yml</w:t>
      </w:r>
    </w:p>
    <w:p w14:paraId="45681ACD" w14:textId="47490AC0" w:rsidR="00F24B43" w:rsidRDefault="003360DA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82E4269" wp14:editId="33B0372D">
            <wp:extent cx="6690360" cy="6918960"/>
            <wp:effectExtent l="76200" t="76200" r="129540" b="129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691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0B7C5" w14:textId="6152EF0E" w:rsidR="00F24B43" w:rsidRDefault="00F24B4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lastRenderedPageBreak/>
        <w:t>StopAppOnTestServer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.yml</w:t>
      </w:r>
    </w:p>
    <w:p w14:paraId="0DC1B3D5" w14:textId="38D1F589" w:rsidR="00F24B43" w:rsidRDefault="00E808BF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9C563E2" wp14:editId="58026E72">
            <wp:extent cx="6645910" cy="2152015"/>
            <wp:effectExtent l="76200" t="76200" r="135890" b="1339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0D0EA" w14:textId="52CC5A4C" w:rsidR="00F24B43" w:rsidRDefault="00F24B4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seleniumTestDeploy</w:t>
      </w: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.yml</w:t>
      </w:r>
    </w:p>
    <w:p w14:paraId="08A27C9E" w14:textId="61A55722" w:rsidR="00F24B43" w:rsidRDefault="00C046D1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F0C95E2" wp14:editId="22BE7EF1">
            <wp:extent cx="6645910" cy="2543810"/>
            <wp:effectExtent l="76200" t="76200" r="135890" b="1422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E6D25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23385A3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2C4FBF36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6F7F702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636022F4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0DEE349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433E4482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44440EAC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7EF9908F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75F6B226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42DE873D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8CDBA6C" w14:textId="77777777" w:rsidR="00254B59" w:rsidRDefault="00254B59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16D10CF3" w14:textId="6DF706D3" w:rsidR="00F24B43" w:rsidRDefault="00F24B4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lastRenderedPageBreak/>
        <w:t>prodServerTools.yml</w:t>
      </w:r>
    </w:p>
    <w:p w14:paraId="127A0B82" w14:textId="7DF3DF71" w:rsidR="00F24B43" w:rsidRDefault="0086492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FCFFC5F" wp14:editId="0A73A98D">
            <wp:extent cx="6633178" cy="3970020"/>
            <wp:effectExtent l="76200" t="76200" r="130175" b="12573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58954" cy="3985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6879D" w14:textId="411C7387" w:rsidR="00F24B43" w:rsidRDefault="00F24B43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t>prodServerDeploy.yml</w:t>
      </w:r>
    </w:p>
    <w:p w14:paraId="7B88C8D9" w14:textId="0F4AF9EE" w:rsidR="00F24B43" w:rsidRDefault="00D465E8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A62C60C" wp14:editId="617FD415">
            <wp:extent cx="6645910" cy="2552700"/>
            <wp:effectExtent l="76200" t="76200" r="135890" b="133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887B1" w14:textId="77777777" w:rsidR="00EE726E" w:rsidRDefault="00EE726E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7A5D0B58" w14:textId="77777777" w:rsidR="00EE726E" w:rsidRDefault="00EE726E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4F7C0163" w14:textId="77777777" w:rsidR="00EE726E" w:rsidRDefault="00EE726E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4484AA0D" w14:textId="77777777" w:rsidR="00EE726E" w:rsidRDefault="00EE726E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5285F7A" w14:textId="77777777" w:rsidR="00EE726E" w:rsidRDefault="00EE726E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7FA00EEF" w14:textId="77777777" w:rsidR="00EE726E" w:rsidRDefault="00EE726E" w:rsidP="00140129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2508DE0" w14:textId="1E1030E8" w:rsidR="00F24B43" w:rsidRDefault="00F24B43" w:rsidP="00143C9F">
      <w:pP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  <w:lastRenderedPageBreak/>
        <w:t>Jenkinsfile</w:t>
      </w:r>
    </w:p>
    <w:p w14:paraId="0B931F00" w14:textId="7037CADD" w:rsidR="00F24B43" w:rsidRDefault="00EC2399" w:rsidP="00E91DCC">
      <w:pPr>
        <w:jc w:val="center"/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noProof/>
          <w:color w:val="444444"/>
          <w:sz w:val="24"/>
          <w:szCs w:val="24"/>
          <w:u w:val="single"/>
          <w:shd w:val="clear" w:color="auto" w:fill="FFFFFF"/>
        </w:rPr>
        <w:drawing>
          <wp:inline distT="0" distB="0" distL="0" distR="0" wp14:anchorId="1AE4151A" wp14:editId="471AF50D">
            <wp:extent cx="6846400" cy="3878580"/>
            <wp:effectExtent l="76200" t="76200" r="126365" b="1409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19" cy="3880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E63A4" w14:textId="480E0348" w:rsidR="00EC2399" w:rsidRDefault="00EC2399" w:rsidP="00E91DCC">
      <w:pPr>
        <w:jc w:val="center"/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Gadugi" w:hAnsi="Gadugi"/>
          <w:b/>
          <w:bCs/>
          <w:noProof/>
          <w:color w:val="444444"/>
          <w:sz w:val="24"/>
          <w:szCs w:val="24"/>
          <w:u w:val="single"/>
          <w:shd w:val="clear" w:color="auto" w:fill="FFFFFF"/>
        </w:rPr>
        <w:drawing>
          <wp:inline distT="0" distB="0" distL="0" distR="0" wp14:anchorId="5C123B17" wp14:editId="61591730">
            <wp:extent cx="6845469" cy="2209800"/>
            <wp:effectExtent l="76200" t="76200" r="127000" b="133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00" cy="221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32936" w14:textId="77777777" w:rsidR="00F24B43" w:rsidRDefault="00F24B43" w:rsidP="00E91DCC">
      <w:pPr>
        <w:jc w:val="center"/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2B26705A" w14:textId="52307C28" w:rsidR="00F24B43" w:rsidRDefault="00F24B43" w:rsidP="00E91DCC">
      <w:pPr>
        <w:jc w:val="center"/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2917D982" w14:textId="77777777" w:rsidR="00F24B43" w:rsidRDefault="00F24B43" w:rsidP="00E91DCC">
      <w:pPr>
        <w:jc w:val="center"/>
        <w:rPr>
          <w:rFonts w:ascii="Gadugi" w:hAnsi="Gadug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2CED379C" w14:textId="77777777" w:rsidR="00F24B43" w:rsidRDefault="00F24B43" w:rsidP="00E91DCC">
      <w:pPr>
        <w:jc w:val="center"/>
      </w:pPr>
    </w:p>
    <w:sectPr w:rsidR="00F24B43" w:rsidSect="007717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13"/>
    <w:rsid w:val="00007CDE"/>
    <w:rsid w:val="0001000E"/>
    <w:rsid w:val="000114C3"/>
    <w:rsid w:val="00017B7D"/>
    <w:rsid w:val="00033610"/>
    <w:rsid w:val="00087CCA"/>
    <w:rsid w:val="000C2364"/>
    <w:rsid w:val="00115A0E"/>
    <w:rsid w:val="00140129"/>
    <w:rsid w:val="00143C9F"/>
    <w:rsid w:val="001A12F3"/>
    <w:rsid w:val="001B0247"/>
    <w:rsid w:val="001B4CE8"/>
    <w:rsid w:val="001B748F"/>
    <w:rsid w:val="00254B59"/>
    <w:rsid w:val="00291259"/>
    <w:rsid w:val="002B1DA2"/>
    <w:rsid w:val="002C43AD"/>
    <w:rsid w:val="003360DA"/>
    <w:rsid w:val="003818BB"/>
    <w:rsid w:val="003823F3"/>
    <w:rsid w:val="003C612B"/>
    <w:rsid w:val="00411E90"/>
    <w:rsid w:val="00433B31"/>
    <w:rsid w:val="0044639A"/>
    <w:rsid w:val="00465E79"/>
    <w:rsid w:val="0048301D"/>
    <w:rsid w:val="00531DE4"/>
    <w:rsid w:val="00555E8C"/>
    <w:rsid w:val="005A2774"/>
    <w:rsid w:val="005A3B80"/>
    <w:rsid w:val="005A4550"/>
    <w:rsid w:val="005B1214"/>
    <w:rsid w:val="005E7E63"/>
    <w:rsid w:val="00696A37"/>
    <w:rsid w:val="00703CA9"/>
    <w:rsid w:val="0073676A"/>
    <w:rsid w:val="00742637"/>
    <w:rsid w:val="00771713"/>
    <w:rsid w:val="00805EBB"/>
    <w:rsid w:val="00834B9C"/>
    <w:rsid w:val="0086289B"/>
    <w:rsid w:val="00864923"/>
    <w:rsid w:val="008C5DDA"/>
    <w:rsid w:val="00957A40"/>
    <w:rsid w:val="00965F7F"/>
    <w:rsid w:val="009A2710"/>
    <w:rsid w:val="00A36DAF"/>
    <w:rsid w:val="00A54BEB"/>
    <w:rsid w:val="00A72D42"/>
    <w:rsid w:val="00A93B04"/>
    <w:rsid w:val="00AA1920"/>
    <w:rsid w:val="00B22C5D"/>
    <w:rsid w:val="00B34EAC"/>
    <w:rsid w:val="00B468CA"/>
    <w:rsid w:val="00B60531"/>
    <w:rsid w:val="00BB77CD"/>
    <w:rsid w:val="00C046D1"/>
    <w:rsid w:val="00C06C59"/>
    <w:rsid w:val="00C67759"/>
    <w:rsid w:val="00C7389F"/>
    <w:rsid w:val="00CA3F12"/>
    <w:rsid w:val="00CC587E"/>
    <w:rsid w:val="00D465E8"/>
    <w:rsid w:val="00D82366"/>
    <w:rsid w:val="00DD14D4"/>
    <w:rsid w:val="00DF258E"/>
    <w:rsid w:val="00DF5A4B"/>
    <w:rsid w:val="00E16D98"/>
    <w:rsid w:val="00E27D2E"/>
    <w:rsid w:val="00E33EEC"/>
    <w:rsid w:val="00E743A7"/>
    <w:rsid w:val="00E808BF"/>
    <w:rsid w:val="00E83C3E"/>
    <w:rsid w:val="00E91DCC"/>
    <w:rsid w:val="00EC2399"/>
    <w:rsid w:val="00ED2C7D"/>
    <w:rsid w:val="00EE726E"/>
    <w:rsid w:val="00EF3023"/>
    <w:rsid w:val="00EF52B3"/>
    <w:rsid w:val="00F177B3"/>
    <w:rsid w:val="00F24B43"/>
    <w:rsid w:val="00FA1416"/>
    <w:rsid w:val="00FC11AD"/>
    <w:rsid w:val="00FD5FE0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F72"/>
  <w15:chartTrackingRefBased/>
  <w15:docId w15:val="{49E0B8DD-96A4-4B13-942E-36EF633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1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B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1DA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ame">
    <w:name w:val="name"/>
    <w:basedOn w:val="DefaultParagraphFont"/>
    <w:rsid w:val="002B1DA2"/>
  </w:style>
  <w:style w:type="character" w:styleId="CommentReference">
    <w:name w:val="annotation reference"/>
    <w:basedOn w:val="DefaultParagraphFont"/>
    <w:uiPriority w:val="99"/>
    <w:semiHidden/>
    <w:unhideWhenUsed/>
    <w:rsid w:val="00BB7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hyperlink" Target="https://github.com/mdanwarjamal/edureka-devops-cert-project" TargetMode="Externa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ettings" Target="setting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theme" Target="theme/theme1.xml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3C39-616A-4371-A426-05041EE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nwar Jamal</dc:creator>
  <cp:keywords/>
  <dc:description/>
  <cp:lastModifiedBy>Md Anwar Jamal</cp:lastModifiedBy>
  <cp:revision>2</cp:revision>
  <dcterms:created xsi:type="dcterms:W3CDTF">2021-06-08T09:45:00Z</dcterms:created>
  <dcterms:modified xsi:type="dcterms:W3CDTF">2021-06-08T09:45:00Z</dcterms:modified>
</cp:coreProperties>
</file>